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86DE8" w14:textId="3F7CD26F" w:rsidR="004B31CD" w:rsidRPr="0050371E" w:rsidRDefault="004B31CD" w:rsidP="001E7E5F">
      <w:pPr>
        <w:spacing w:before="20" w:after="20" w:line="360" w:lineRule="auto"/>
        <w:jc w:val="center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50371E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ROBERT BOSCH LTDA</w:t>
      </w:r>
    </w:p>
    <w:p w14:paraId="3B5D1182" w14:textId="77777777" w:rsidR="004B31CD" w:rsidRPr="0050371E" w:rsidRDefault="004B31CD" w:rsidP="001E7E5F">
      <w:pPr>
        <w:spacing w:after="24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50371E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</w:r>
    </w:p>
    <w:p w14:paraId="0A9FCB7C" w14:textId="77777777" w:rsidR="004B31CD" w:rsidRPr="0050371E" w:rsidRDefault="004B31CD" w:rsidP="001E7E5F">
      <w:pPr>
        <w:spacing w:after="24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608E0D5B" w14:textId="77777777" w:rsidR="004B31CD" w:rsidRPr="0050371E" w:rsidRDefault="004B31CD" w:rsidP="001E7E5F">
      <w:pPr>
        <w:spacing w:after="24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865E6B8" w14:textId="77777777" w:rsidR="004B31CD" w:rsidRPr="0050371E" w:rsidRDefault="004B31CD" w:rsidP="001E7E5F">
      <w:pPr>
        <w:spacing w:after="240" w:line="360" w:lineRule="auto"/>
        <w:jc w:val="center"/>
        <w:rPr>
          <w:rFonts w:ascii="Arial" w:eastAsia="Times New Roman" w:hAnsi="Arial" w:cs="Arial"/>
          <w:b/>
          <w:bCs/>
          <w:color w:val="0D0D0D"/>
          <w:kern w:val="0"/>
          <w:sz w:val="26"/>
          <w:szCs w:val="26"/>
          <w:shd w:val="clear" w:color="auto" w:fill="FFFFFF"/>
          <w:lang w:eastAsia="pt-BR"/>
          <w14:ligatures w14:val="none"/>
        </w:rPr>
      </w:pPr>
      <w:r w:rsidRPr="0050371E">
        <w:rPr>
          <w:rFonts w:ascii="Arial" w:eastAsia="Times New Roman" w:hAnsi="Arial" w:cs="Arial"/>
          <w:b/>
          <w:bCs/>
          <w:color w:val="0D0D0D"/>
          <w:kern w:val="0"/>
          <w:sz w:val="26"/>
          <w:szCs w:val="26"/>
          <w:shd w:val="clear" w:color="auto" w:fill="FFFFFF"/>
          <w:lang w:eastAsia="pt-BR"/>
          <w14:ligatures w14:val="none"/>
        </w:rPr>
        <w:t>CRISTIAN RODRIGUES CARDOSO</w:t>
      </w:r>
    </w:p>
    <w:p w14:paraId="45ECD7FE" w14:textId="0ACD833B" w:rsidR="004B31CD" w:rsidRPr="004B31CD" w:rsidRDefault="004B31CD" w:rsidP="001E7E5F">
      <w:pPr>
        <w:spacing w:after="24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B31CD">
        <w:rPr>
          <w:rFonts w:ascii="Arial" w:eastAsia="Times New Roman" w:hAnsi="Arial" w:cs="Arial"/>
          <w:b/>
          <w:bCs/>
          <w:color w:val="0D0D0D"/>
          <w:kern w:val="0"/>
          <w:sz w:val="26"/>
          <w:szCs w:val="26"/>
          <w:shd w:val="clear" w:color="auto" w:fill="FFFFFF"/>
          <w:lang w:eastAsia="pt-BR"/>
          <w14:ligatures w14:val="none"/>
        </w:rPr>
        <w:t>WALLACE ABREU DA SILVA</w:t>
      </w:r>
      <w:r w:rsidRPr="004B31C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</w:r>
    </w:p>
    <w:p w14:paraId="351325AF" w14:textId="77777777" w:rsidR="004B31CD" w:rsidRPr="004B31CD" w:rsidRDefault="004B31CD" w:rsidP="001E7E5F">
      <w:pPr>
        <w:spacing w:after="24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CB09CBE" w14:textId="77777777" w:rsidR="004B31CD" w:rsidRPr="004B31CD" w:rsidRDefault="004B31CD" w:rsidP="001E7E5F">
      <w:pPr>
        <w:spacing w:after="24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997D16D" w14:textId="77777777" w:rsidR="004B31CD" w:rsidRPr="004B31CD" w:rsidRDefault="004B31CD" w:rsidP="001E7E5F">
      <w:pPr>
        <w:spacing w:after="24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40C4121A" w14:textId="0E7A017D" w:rsidR="004B31CD" w:rsidRPr="004B31CD" w:rsidRDefault="004B31CD" w:rsidP="001E7E5F">
      <w:pPr>
        <w:spacing w:after="24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B31C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</w:r>
    </w:p>
    <w:p w14:paraId="2C69A063" w14:textId="01277221" w:rsidR="004B31CD" w:rsidRDefault="004B31CD" w:rsidP="001E7E5F">
      <w:pPr>
        <w:spacing w:after="240" w:line="360" w:lineRule="auto"/>
        <w:jc w:val="center"/>
        <w:rPr>
          <w:rFonts w:ascii="Arial" w:eastAsia="Times New Roman" w:hAnsi="Arial" w:cs="Arial"/>
          <w:b/>
          <w:bCs/>
          <w:color w:val="0D0D0D"/>
          <w:kern w:val="0"/>
          <w:sz w:val="32"/>
          <w:szCs w:val="32"/>
          <w:shd w:val="clear" w:color="auto" w:fill="FFFFFF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color w:val="0D0D0D"/>
          <w:kern w:val="0"/>
          <w:sz w:val="32"/>
          <w:szCs w:val="32"/>
          <w:shd w:val="clear" w:color="auto" w:fill="FFFFFF"/>
          <w:lang w:eastAsia="pt-BR"/>
          <w14:ligatures w14:val="none"/>
        </w:rPr>
        <w:t>Process</w:t>
      </w:r>
      <w:proofErr w:type="spellEnd"/>
      <w:r>
        <w:rPr>
          <w:rFonts w:ascii="Arial" w:eastAsia="Times New Roman" w:hAnsi="Arial" w:cs="Arial"/>
          <w:b/>
          <w:bCs/>
          <w:color w:val="0D0D0D"/>
          <w:kern w:val="0"/>
          <w:sz w:val="32"/>
          <w:szCs w:val="32"/>
          <w:shd w:val="clear" w:color="auto" w:fill="FFFFFF"/>
          <w:lang w:eastAsia="pt-BR"/>
          <w14:ligatures w14:val="none"/>
        </w:rPr>
        <w:t xml:space="preserve"> </w:t>
      </w:r>
      <w:proofErr w:type="spellStart"/>
      <w:r>
        <w:rPr>
          <w:rFonts w:ascii="Arial" w:eastAsia="Times New Roman" w:hAnsi="Arial" w:cs="Arial"/>
          <w:b/>
          <w:bCs/>
          <w:color w:val="0D0D0D"/>
          <w:kern w:val="0"/>
          <w:sz w:val="32"/>
          <w:szCs w:val="32"/>
          <w:shd w:val="clear" w:color="auto" w:fill="FFFFFF"/>
          <w:lang w:eastAsia="pt-BR"/>
          <w14:ligatures w14:val="none"/>
        </w:rPr>
        <w:t>Maping</w:t>
      </w:r>
      <w:proofErr w:type="spellEnd"/>
    </w:p>
    <w:p w14:paraId="4374614E" w14:textId="4A9D5B2A" w:rsidR="004B31CD" w:rsidRPr="004B31CD" w:rsidRDefault="004B31CD" w:rsidP="001E7E5F">
      <w:pPr>
        <w:spacing w:after="24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B31CD">
        <w:rPr>
          <w:rFonts w:ascii="Arial" w:eastAsia="Times New Roman" w:hAnsi="Arial" w:cs="Arial"/>
          <w:color w:val="0D0D0D"/>
          <w:kern w:val="0"/>
          <w:sz w:val="32"/>
          <w:szCs w:val="32"/>
          <w:shd w:val="clear" w:color="auto" w:fill="FFFFFF"/>
          <w:lang w:eastAsia="pt-BR"/>
          <w14:ligatures w14:val="none"/>
        </w:rPr>
        <w:t>Processo de recrutamento e seleção em uma empresa de tecnologia</w:t>
      </w:r>
    </w:p>
    <w:p w14:paraId="10939871" w14:textId="77777777" w:rsidR="004B31CD" w:rsidRPr="004B31CD" w:rsidRDefault="004B31CD" w:rsidP="001E7E5F">
      <w:pPr>
        <w:spacing w:after="24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2F3F790" w14:textId="094BD7D5" w:rsidR="004B31CD" w:rsidRPr="004B31CD" w:rsidRDefault="004B31CD" w:rsidP="001E7E5F">
      <w:pPr>
        <w:spacing w:after="24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B31C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</w:r>
      <w:r w:rsidRPr="004B31C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</w:r>
      <w:r w:rsidRPr="004B31C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</w:r>
      <w:r w:rsidRPr="004B31CD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</w:r>
    </w:p>
    <w:p w14:paraId="346D1D04" w14:textId="1FD23BB6" w:rsidR="004B31CD" w:rsidRPr="004B31CD" w:rsidRDefault="004B31CD" w:rsidP="001E7E5F">
      <w:pPr>
        <w:spacing w:before="240" w:after="24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shd w:val="clear" w:color="auto" w:fill="FFFFFF"/>
          <w:lang w:eastAsia="pt-BR"/>
          <w14:ligatures w14:val="none"/>
        </w:rPr>
        <w:t>Curitiba</w:t>
      </w:r>
      <w:r w:rsidRPr="004B31CD"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shd w:val="clear" w:color="auto" w:fill="FFFFFF"/>
          <w:lang w:eastAsia="pt-BR"/>
          <w14:ligatures w14:val="none"/>
        </w:rPr>
        <w:t>, Paraná</w:t>
      </w:r>
    </w:p>
    <w:p w14:paraId="28B3C883" w14:textId="397AD1A1" w:rsidR="004B31CD" w:rsidRPr="004B31CD" w:rsidRDefault="004B31CD" w:rsidP="001E7E5F">
      <w:pPr>
        <w:spacing w:before="240" w:after="24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B31CD"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shd w:val="clear" w:color="auto" w:fill="FFFFFF"/>
          <w:lang w:eastAsia="pt-BR"/>
          <w14:ligatures w14:val="none"/>
        </w:rPr>
        <w:t>2024</w:t>
      </w:r>
    </w:p>
    <w:p w14:paraId="14201173" w14:textId="77777777" w:rsidR="004B31CD" w:rsidRPr="004B31CD" w:rsidRDefault="004B31CD" w:rsidP="001E7E5F">
      <w:pPr>
        <w:spacing w:before="240" w:after="240" w:line="360" w:lineRule="auto"/>
        <w:jc w:val="center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4B31CD">
        <w:rPr>
          <w:rFonts w:ascii="Arial" w:eastAsia="Times New Roman" w:hAnsi="Arial" w:cs="Arial"/>
          <w:b/>
          <w:bCs/>
          <w:color w:val="0D0D0D"/>
          <w:kern w:val="0"/>
          <w:sz w:val="28"/>
          <w:szCs w:val="28"/>
          <w:shd w:val="clear" w:color="auto" w:fill="FFFFFF"/>
          <w:lang w:eastAsia="pt-BR"/>
          <w14:ligatures w14:val="none"/>
        </w:rPr>
        <w:lastRenderedPageBreak/>
        <w:t>SUMÁRIO</w:t>
      </w:r>
    </w:p>
    <w:p w14:paraId="2D4A23AC" w14:textId="77777777" w:rsidR="004B31CD" w:rsidRPr="004B31CD" w:rsidRDefault="004B31CD" w:rsidP="001E7E5F">
      <w:pPr>
        <w:spacing w:after="0" w:line="36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2241BD92" w14:textId="6BE54103" w:rsidR="00D430B6" w:rsidRPr="001E7E5F" w:rsidRDefault="001E7E5F" w:rsidP="001E7E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E7E5F">
        <w:rPr>
          <w:rFonts w:ascii="Arial" w:hAnsi="Arial" w:cs="Arial"/>
          <w:b/>
          <w:bCs/>
          <w:sz w:val="28"/>
          <w:szCs w:val="28"/>
        </w:rPr>
        <w:t>1.Introdução............................................................................................3</w:t>
      </w:r>
    </w:p>
    <w:p w14:paraId="7C5BBEBC" w14:textId="31F01E33" w:rsidR="001E7E5F" w:rsidRPr="001E7E5F" w:rsidRDefault="001E7E5F" w:rsidP="001E7E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E7E5F">
        <w:rPr>
          <w:rFonts w:ascii="Arial" w:hAnsi="Arial" w:cs="Arial"/>
          <w:b/>
          <w:bCs/>
          <w:sz w:val="28"/>
          <w:szCs w:val="28"/>
        </w:rPr>
        <w:t>1.1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E7E5F">
        <w:rPr>
          <w:rFonts w:ascii="Arial" w:hAnsi="Arial" w:cs="Arial"/>
          <w:b/>
          <w:bCs/>
          <w:sz w:val="28"/>
          <w:szCs w:val="28"/>
        </w:rPr>
        <w:t>Objetivos...........................................................................................4</w:t>
      </w:r>
    </w:p>
    <w:p w14:paraId="0E8F0B53" w14:textId="62DC795E" w:rsidR="001E7E5F" w:rsidRPr="001E7E5F" w:rsidRDefault="001E7E5F" w:rsidP="001E7E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E7E5F">
        <w:rPr>
          <w:rFonts w:ascii="Arial" w:hAnsi="Arial" w:cs="Arial"/>
          <w:b/>
          <w:bCs/>
          <w:sz w:val="28"/>
          <w:szCs w:val="28"/>
        </w:rPr>
        <w:t>1.1.1. Objetiv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E7E5F">
        <w:rPr>
          <w:rFonts w:ascii="Arial" w:hAnsi="Arial" w:cs="Arial"/>
          <w:b/>
          <w:bCs/>
          <w:sz w:val="28"/>
          <w:szCs w:val="28"/>
        </w:rPr>
        <w:t>geral.............</w:t>
      </w:r>
      <w:r>
        <w:rPr>
          <w:rFonts w:ascii="Arial" w:hAnsi="Arial" w:cs="Arial"/>
          <w:b/>
          <w:bCs/>
          <w:sz w:val="28"/>
          <w:szCs w:val="28"/>
        </w:rPr>
        <w:t>..</w:t>
      </w:r>
      <w:r w:rsidRPr="001E7E5F">
        <w:rPr>
          <w:rFonts w:ascii="Arial" w:hAnsi="Arial" w:cs="Arial"/>
          <w:b/>
          <w:bCs/>
          <w:sz w:val="28"/>
          <w:szCs w:val="28"/>
        </w:rPr>
        <w:t>.................................................................4</w:t>
      </w:r>
    </w:p>
    <w:p w14:paraId="03EB8D44" w14:textId="2F17E930" w:rsidR="001E7E5F" w:rsidRPr="001E7E5F" w:rsidRDefault="001E7E5F" w:rsidP="001E7E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E7E5F">
        <w:rPr>
          <w:rFonts w:ascii="Arial" w:hAnsi="Arial" w:cs="Arial"/>
          <w:b/>
          <w:bCs/>
          <w:sz w:val="28"/>
          <w:szCs w:val="28"/>
        </w:rPr>
        <w:t>1.1.2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E7E5F">
        <w:rPr>
          <w:rFonts w:ascii="Arial" w:hAnsi="Arial" w:cs="Arial"/>
          <w:b/>
          <w:bCs/>
          <w:sz w:val="28"/>
          <w:szCs w:val="28"/>
        </w:rPr>
        <w:t>Objetivo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E7E5F">
        <w:rPr>
          <w:rFonts w:ascii="Arial" w:hAnsi="Arial" w:cs="Arial"/>
          <w:b/>
          <w:bCs/>
          <w:sz w:val="28"/>
          <w:szCs w:val="28"/>
        </w:rPr>
        <w:t>Específico..................</w:t>
      </w:r>
      <w:r>
        <w:rPr>
          <w:rFonts w:ascii="Arial" w:hAnsi="Arial" w:cs="Arial"/>
          <w:b/>
          <w:bCs/>
          <w:sz w:val="28"/>
          <w:szCs w:val="28"/>
        </w:rPr>
        <w:t>.</w:t>
      </w:r>
      <w:r w:rsidRPr="001E7E5F">
        <w:rPr>
          <w:rFonts w:ascii="Arial" w:hAnsi="Arial" w:cs="Arial"/>
          <w:b/>
          <w:bCs/>
          <w:sz w:val="28"/>
          <w:szCs w:val="28"/>
        </w:rPr>
        <w:t>....................................................4</w:t>
      </w:r>
    </w:p>
    <w:p w14:paraId="2D95D05A" w14:textId="494B5D63" w:rsidR="001E7E5F" w:rsidRPr="001E7E5F" w:rsidRDefault="001E7E5F" w:rsidP="001E7E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E7E5F">
        <w:rPr>
          <w:rFonts w:ascii="Arial" w:hAnsi="Arial" w:cs="Arial"/>
          <w:b/>
          <w:bCs/>
          <w:sz w:val="28"/>
          <w:szCs w:val="28"/>
        </w:rPr>
        <w:t>1.2.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Pr="001E7E5F">
        <w:rPr>
          <w:rFonts w:ascii="Arial" w:hAnsi="Arial" w:cs="Arial"/>
          <w:b/>
          <w:bCs/>
          <w:sz w:val="28"/>
          <w:szCs w:val="28"/>
        </w:rPr>
        <w:t>Justificativa.....................................................................................5</w:t>
      </w:r>
    </w:p>
    <w:p w14:paraId="02571BF6" w14:textId="1EBE140D" w:rsidR="001E7E5F" w:rsidRPr="001E7E5F" w:rsidRDefault="001E7E5F" w:rsidP="001E7E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E7E5F">
        <w:rPr>
          <w:rFonts w:ascii="Arial" w:hAnsi="Arial" w:cs="Arial"/>
          <w:b/>
          <w:bCs/>
          <w:sz w:val="28"/>
          <w:szCs w:val="28"/>
        </w:rPr>
        <w:t>1.3. Metodologia.....................................................................................5</w:t>
      </w:r>
    </w:p>
    <w:p w14:paraId="02053B37" w14:textId="68E2EAE3" w:rsidR="004B31CD" w:rsidRPr="001E7E5F" w:rsidRDefault="001E7E5F" w:rsidP="001E7E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E7E5F">
        <w:rPr>
          <w:rFonts w:ascii="Arial" w:hAnsi="Arial" w:cs="Arial"/>
          <w:b/>
          <w:bCs/>
          <w:sz w:val="28"/>
          <w:szCs w:val="28"/>
        </w:rPr>
        <w:t>2.Desenvolvimento................................................................................6</w:t>
      </w:r>
    </w:p>
    <w:p w14:paraId="05E231E8" w14:textId="20C9A4BD" w:rsidR="004B31CD" w:rsidRPr="001E7E5F" w:rsidRDefault="001E7E5F" w:rsidP="001E7E5F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1E7E5F">
        <w:rPr>
          <w:rFonts w:ascii="Arial" w:hAnsi="Arial" w:cs="Arial"/>
          <w:b/>
          <w:bCs/>
          <w:sz w:val="28"/>
          <w:szCs w:val="28"/>
        </w:rPr>
        <w:t>3. Conclusão...........................................................................................7</w:t>
      </w:r>
    </w:p>
    <w:p w14:paraId="31310B29" w14:textId="77777777" w:rsidR="004B31CD" w:rsidRDefault="004B31CD" w:rsidP="001E7E5F">
      <w:pPr>
        <w:spacing w:line="360" w:lineRule="auto"/>
        <w:rPr>
          <w:rFonts w:ascii="Arial" w:hAnsi="Arial" w:cs="Arial"/>
        </w:rPr>
      </w:pPr>
    </w:p>
    <w:p w14:paraId="4B1F1595" w14:textId="77777777" w:rsidR="004B31CD" w:rsidRDefault="004B31CD" w:rsidP="001E7E5F">
      <w:pPr>
        <w:spacing w:line="360" w:lineRule="auto"/>
        <w:rPr>
          <w:rFonts w:ascii="Arial" w:hAnsi="Arial" w:cs="Arial"/>
        </w:rPr>
      </w:pPr>
    </w:p>
    <w:p w14:paraId="494AA95C" w14:textId="77777777" w:rsidR="004B31CD" w:rsidRDefault="004B31CD" w:rsidP="001E7E5F">
      <w:pPr>
        <w:spacing w:line="360" w:lineRule="auto"/>
        <w:rPr>
          <w:rFonts w:ascii="Arial" w:hAnsi="Arial" w:cs="Arial"/>
        </w:rPr>
      </w:pPr>
    </w:p>
    <w:p w14:paraId="29627AA1" w14:textId="77777777" w:rsidR="004B31CD" w:rsidRDefault="004B31CD" w:rsidP="001E7E5F">
      <w:pPr>
        <w:spacing w:line="360" w:lineRule="auto"/>
        <w:rPr>
          <w:rFonts w:ascii="Arial" w:hAnsi="Arial" w:cs="Arial"/>
        </w:rPr>
      </w:pPr>
    </w:p>
    <w:p w14:paraId="29C0A9F4" w14:textId="77777777" w:rsidR="004B31CD" w:rsidRDefault="004B31CD" w:rsidP="001E7E5F">
      <w:pPr>
        <w:spacing w:line="360" w:lineRule="auto"/>
        <w:rPr>
          <w:rFonts w:ascii="Arial" w:hAnsi="Arial" w:cs="Arial"/>
        </w:rPr>
      </w:pPr>
    </w:p>
    <w:p w14:paraId="053BDE92" w14:textId="77777777" w:rsidR="004B31CD" w:rsidRDefault="004B31CD" w:rsidP="001E7E5F">
      <w:pPr>
        <w:spacing w:line="360" w:lineRule="auto"/>
        <w:rPr>
          <w:rFonts w:ascii="Arial" w:hAnsi="Arial" w:cs="Arial"/>
        </w:rPr>
      </w:pPr>
    </w:p>
    <w:p w14:paraId="09C6492C" w14:textId="77777777" w:rsidR="004B31CD" w:rsidRDefault="004B31CD" w:rsidP="001E7E5F">
      <w:pPr>
        <w:spacing w:line="360" w:lineRule="auto"/>
        <w:rPr>
          <w:rFonts w:ascii="Arial" w:hAnsi="Arial" w:cs="Arial"/>
        </w:rPr>
      </w:pPr>
    </w:p>
    <w:p w14:paraId="55897408" w14:textId="77777777" w:rsidR="004B31CD" w:rsidRDefault="004B31CD" w:rsidP="001E7E5F">
      <w:pPr>
        <w:spacing w:line="360" w:lineRule="auto"/>
        <w:rPr>
          <w:rFonts w:ascii="Arial" w:hAnsi="Arial" w:cs="Arial"/>
        </w:rPr>
      </w:pPr>
    </w:p>
    <w:p w14:paraId="35C4F772" w14:textId="77777777" w:rsidR="00D430B6" w:rsidRDefault="00D430B6" w:rsidP="001E7E5F">
      <w:pPr>
        <w:spacing w:line="360" w:lineRule="auto"/>
        <w:rPr>
          <w:rFonts w:ascii="Arial" w:hAnsi="Arial" w:cs="Arial"/>
        </w:rPr>
      </w:pPr>
    </w:p>
    <w:p w14:paraId="4591A9B6" w14:textId="77777777" w:rsidR="004B31CD" w:rsidRDefault="004B31CD" w:rsidP="001E7E5F">
      <w:pPr>
        <w:spacing w:line="360" w:lineRule="auto"/>
        <w:rPr>
          <w:rFonts w:ascii="Arial" w:hAnsi="Arial" w:cs="Arial"/>
        </w:rPr>
      </w:pPr>
    </w:p>
    <w:p w14:paraId="70DC6221" w14:textId="77777777" w:rsidR="001E7E5F" w:rsidRDefault="001E7E5F" w:rsidP="001E7E5F">
      <w:pPr>
        <w:spacing w:line="360" w:lineRule="auto"/>
        <w:rPr>
          <w:rFonts w:ascii="Arial" w:hAnsi="Arial" w:cs="Arial"/>
        </w:rPr>
      </w:pPr>
    </w:p>
    <w:p w14:paraId="0724E55E" w14:textId="77777777" w:rsidR="001E7E5F" w:rsidRDefault="001E7E5F" w:rsidP="001E7E5F">
      <w:pPr>
        <w:spacing w:line="360" w:lineRule="auto"/>
        <w:rPr>
          <w:rFonts w:ascii="Arial" w:hAnsi="Arial" w:cs="Arial"/>
        </w:rPr>
      </w:pPr>
    </w:p>
    <w:p w14:paraId="4A1118B9" w14:textId="4E23E174" w:rsidR="001E7E5F" w:rsidRDefault="001E7E5F" w:rsidP="001E7E5F">
      <w:pPr>
        <w:spacing w:line="360" w:lineRule="auto"/>
        <w:rPr>
          <w:rFonts w:ascii="Arial" w:hAnsi="Arial" w:cs="Arial"/>
        </w:rPr>
      </w:pPr>
    </w:p>
    <w:p w14:paraId="52766C7C" w14:textId="77777777" w:rsidR="001E7E5F" w:rsidRPr="004B31CD" w:rsidRDefault="001E7E5F" w:rsidP="001E7E5F">
      <w:pPr>
        <w:spacing w:line="360" w:lineRule="auto"/>
        <w:rPr>
          <w:rFonts w:ascii="Arial" w:hAnsi="Arial" w:cs="Arial"/>
        </w:rPr>
      </w:pPr>
    </w:p>
    <w:p w14:paraId="2B091921" w14:textId="649822DA" w:rsidR="004B31CD" w:rsidRDefault="004B31CD" w:rsidP="001E7E5F">
      <w:pPr>
        <w:pStyle w:val="Ttulo"/>
        <w:spacing w:line="360" w:lineRule="auto"/>
        <w:rPr>
          <w:rFonts w:ascii="Arial" w:hAnsi="Arial" w:cs="Arial"/>
          <w:b/>
          <w:bCs/>
        </w:rPr>
      </w:pPr>
      <w:r w:rsidRPr="004B31CD">
        <w:rPr>
          <w:rFonts w:ascii="Arial" w:hAnsi="Arial" w:cs="Arial"/>
          <w:b/>
          <w:bCs/>
        </w:rPr>
        <w:lastRenderedPageBreak/>
        <w:t>1. Introdução:</w:t>
      </w:r>
    </w:p>
    <w:p w14:paraId="182ABA9E" w14:textId="77777777" w:rsidR="004B31CD" w:rsidRDefault="004B31CD" w:rsidP="001E7E5F">
      <w:pPr>
        <w:spacing w:line="360" w:lineRule="auto"/>
        <w:jc w:val="both"/>
      </w:pPr>
    </w:p>
    <w:p w14:paraId="37122B2E" w14:textId="77777777" w:rsidR="004B31CD" w:rsidRDefault="004B31CD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 w:rsidRPr="004B31CD">
        <w:rPr>
          <w:rFonts w:ascii="Arial" w:hAnsi="Arial" w:cs="Arial"/>
          <w:kern w:val="0"/>
          <w:sz w:val="28"/>
          <w:szCs w:val="28"/>
        </w:rPr>
        <w:t>Uma empresa de tecnologia em crescimento deseja atrair e reter talentos qualificados. Para isso, ela decide mapear seu processo de recrutamento e seleção.</w:t>
      </w:r>
    </w:p>
    <w:p w14:paraId="1979936F" w14:textId="77777777" w:rsidR="004B31CD" w:rsidRPr="004B31CD" w:rsidRDefault="004B31CD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2CB65CAE" w14:textId="41863273" w:rsidR="004B31CD" w:rsidRPr="004B31CD" w:rsidRDefault="004B31CD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 w:rsidRPr="004B31CD">
        <w:rPr>
          <w:rFonts w:ascii="Arial" w:hAnsi="Arial" w:cs="Arial"/>
          <w:kern w:val="0"/>
          <w:sz w:val="28"/>
          <w:szCs w:val="28"/>
        </w:rPr>
        <w:t xml:space="preserve"> Durante o mapeamento, eles descobrem que o processo atual é demorado e pouco estruturado, resultando em perda de candidatos e falta de alinhamento com as necessidades da empresa. Além disso, identificam que a comunicação entre os recrutadores e os gestores de contratação não é tão eficaz quanto poderia ser, levando a atrasos na tomada de decisão.</w:t>
      </w:r>
    </w:p>
    <w:p w14:paraId="126C6CF8" w14:textId="77777777" w:rsidR="004B31CD" w:rsidRPr="004B31CD" w:rsidRDefault="004B31CD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16928A62" w14:textId="4616CFE9" w:rsidR="004B31CD" w:rsidRPr="004B31CD" w:rsidRDefault="004B31CD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 w:rsidRPr="004B31CD">
        <w:rPr>
          <w:rFonts w:ascii="Arial" w:hAnsi="Arial" w:cs="Arial"/>
          <w:kern w:val="0"/>
          <w:sz w:val="28"/>
          <w:szCs w:val="28"/>
        </w:rPr>
        <w:t xml:space="preserve">Através dessa descoberta, eles decidem redesenhar esse processo, a fim de </w:t>
      </w:r>
      <w:r>
        <w:rPr>
          <w:rFonts w:ascii="Arial" w:hAnsi="Arial" w:cs="Arial"/>
          <w:kern w:val="0"/>
          <w:sz w:val="28"/>
          <w:szCs w:val="28"/>
        </w:rPr>
        <w:t>minimizar</w:t>
      </w:r>
      <w:r w:rsidRPr="004B31CD">
        <w:rPr>
          <w:rFonts w:ascii="Arial" w:hAnsi="Arial" w:cs="Arial"/>
          <w:kern w:val="0"/>
          <w:sz w:val="28"/>
          <w:szCs w:val="28"/>
        </w:rPr>
        <w:t xml:space="preserve"> todos esses desperdícios que podem estar levando a uma perda de candidatos com ótimo potencial.</w:t>
      </w:r>
    </w:p>
    <w:p w14:paraId="10EBB858" w14:textId="7C85F33D" w:rsidR="004B31CD" w:rsidRDefault="004B31CD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4"/>
          <w:szCs w:val="24"/>
        </w:rPr>
      </w:pPr>
    </w:p>
    <w:p w14:paraId="47BD7923" w14:textId="3601BCB1" w:rsidR="0050371E" w:rsidRDefault="004B31CD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  <w:r w:rsidRPr="004B31CD">
        <w:rPr>
          <w:rFonts w:ascii="Arial" w:hAnsi="Arial" w:cs="Arial"/>
          <w:kern w:val="0"/>
          <w:sz w:val="28"/>
          <w:szCs w:val="28"/>
        </w:rPr>
        <w:tab/>
        <w:t>A empresa também pretende implementar um sistema de rastreamento de candidatos (ATS) para gerenciar com maior eficácia o fluxo de candidatos</w:t>
      </w:r>
      <w:r>
        <w:rPr>
          <w:rFonts w:ascii="Arial" w:hAnsi="Arial" w:cs="Arial"/>
          <w:kern w:val="0"/>
          <w:sz w:val="28"/>
          <w:szCs w:val="28"/>
        </w:rPr>
        <w:t xml:space="preserve">. Ela também deseja </w:t>
      </w:r>
      <w:r w:rsidRPr="004B31CD">
        <w:rPr>
          <w:rFonts w:ascii="Arial" w:hAnsi="Arial" w:cs="Arial"/>
          <w:kern w:val="0"/>
          <w:sz w:val="28"/>
          <w:szCs w:val="28"/>
        </w:rPr>
        <w:t>incluir um treinamento para os recrutadores sobre técnicas de avaliação presando uma seleção de candidatos mais assertiva, e criteriosa, para atender as necessidades atuais e futura</w:t>
      </w:r>
      <w:r w:rsidR="00A832EA">
        <w:rPr>
          <w:rFonts w:ascii="Arial" w:hAnsi="Arial" w:cs="Arial"/>
          <w:kern w:val="0"/>
          <w:sz w:val="28"/>
          <w:szCs w:val="28"/>
        </w:rPr>
        <w:t>s</w:t>
      </w:r>
      <w:r w:rsidRPr="004B31CD">
        <w:rPr>
          <w:rFonts w:ascii="Arial" w:hAnsi="Arial" w:cs="Arial"/>
          <w:kern w:val="0"/>
          <w:sz w:val="28"/>
          <w:szCs w:val="28"/>
        </w:rPr>
        <w:t xml:space="preserve"> da empresa</w:t>
      </w:r>
      <w:r>
        <w:rPr>
          <w:rFonts w:ascii="Arial" w:hAnsi="Arial" w:cs="Arial"/>
          <w:kern w:val="0"/>
          <w:sz w:val="28"/>
          <w:szCs w:val="28"/>
        </w:rPr>
        <w:t>.</w:t>
      </w:r>
    </w:p>
    <w:p w14:paraId="0D919B5D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6070DA77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32494663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3735BDCB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30B9C5F6" w14:textId="3E61C488" w:rsidR="0050371E" w:rsidRDefault="00A832EA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  <w:sz w:val="44"/>
          <w:szCs w:val="44"/>
        </w:rPr>
      </w:pPr>
      <w:r>
        <w:rPr>
          <w:rFonts w:ascii="Arial" w:hAnsi="Arial" w:cs="Arial"/>
          <w:b/>
          <w:bCs/>
          <w:kern w:val="0"/>
          <w:sz w:val="44"/>
          <w:szCs w:val="44"/>
        </w:rPr>
        <w:lastRenderedPageBreak/>
        <w:t>1</w:t>
      </w:r>
      <w:r w:rsidRPr="00A832EA">
        <w:rPr>
          <w:rFonts w:ascii="Arial" w:hAnsi="Arial" w:cs="Arial"/>
          <w:b/>
          <w:bCs/>
          <w:kern w:val="0"/>
          <w:sz w:val="44"/>
          <w:szCs w:val="44"/>
        </w:rPr>
        <w:t>.1 Objetivos:</w:t>
      </w:r>
    </w:p>
    <w:p w14:paraId="0C861E53" w14:textId="77777777" w:rsidR="0050371E" w:rsidRPr="00EE30C0" w:rsidRDefault="0050371E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b/>
          <w:bCs/>
          <w:kern w:val="0"/>
          <w:sz w:val="32"/>
          <w:szCs w:val="32"/>
        </w:rPr>
      </w:pPr>
    </w:p>
    <w:p w14:paraId="140CB581" w14:textId="669E92AE" w:rsidR="00A832EA" w:rsidRDefault="00A832EA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  <w:sz w:val="44"/>
          <w:szCs w:val="44"/>
        </w:rPr>
      </w:pPr>
      <w:r>
        <w:rPr>
          <w:rFonts w:ascii="Arial" w:hAnsi="Arial" w:cs="Arial"/>
          <w:b/>
          <w:bCs/>
          <w:kern w:val="0"/>
          <w:sz w:val="44"/>
          <w:szCs w:val="44"/>
        </w:rPr>
        <w:t>1.1.1. Objetivo geral:</w:t>
      </w:r>
    </w:p>
    <w:p w14:paraId="3FD8605C" w14:textId="77777777" w:rsidR="0050371E" w:rsidRPr="0050371E" w:rsidRDefault="0050371E" w:rsidP="001E7E5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b/>
          <w:bCs/>
          <w:kern w:val="0"/>
          <w:sz w:val="28"/>
          <w:szCs w:val="28"/>
        </w:rPr>
      </w:pPr>
    </w:p>
    <w:p w14:paraId="396E78D9" w14:textId="53DE23FD" w:rsidR="00A832EA" w:rsidRPr="0050371E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Com o mercado de trabalho de tecnologia crescendo e a economia em constante mudança, este</w:t>
      </w:r>
      <w:r w:rsidR="0050371E">
        <w:rPr>
          <w:rFonts w:ascii="Arial" w:hAnsi="Arial" w:cs="Arial"/>
          <w:kern w:val="0"/>
          <w:sz w:val="28"/>
          <w:szCs w:val="28"/>
        </w:rPr>
        <w:t xml:space="preserve"> projeto te</w:t>
      </w:r>
      <w:r>
        <w:rPr>
          <w:rFonts w:ascii="Arial" w:hAnsi="Arial" w:cs="Arial"/>
          <w:kern w:val="0"/>
          <w:sz w:val="28"/>
          <w:szCs w:val="28"/>
        </w:rPr>
        <w:t>rá</w:t>
      </w:r>
      <w:r w:rsidR="0050371E">
        <w:rPr>
          <w:rFonts w:ascii="Arial" w:hAnsi="Arial" w:cs="Arial"/>
          <w:kern w:val="0"/>
          <w:sz w:val="28"/>
          <w:szCs w:val="28"/>
        </w:rPr>
        <w:t xml:space="preserve"> como objetivo principal o mapeamento e redesenho do </w:t>
      </w:r>
      <w:r>
        <w:rPr>
          <w:rFonts w:ascii="Arial" w:hAnsi="Arial" w:cs="Arial"/>
          <w:kern w:val="0"/>
          <w:sz w:val="28"/>
          <w:szCs w:val="28"/>
        </w:rPr>
        <w:t>processo de recrutamento, com</w:t>
      </w:r>
      <w:r w:rsidR="0050371E">
        <w:rPr>
          <w:rFonts w:ascii="Arial" w:hAnsi="Arial" w:cs="Arial"/>
          <w:kern w:val="0"/>
          <w:sz w:val="28"/>
          <w:szCs w:val="28"/>
        </w:rPr>
        <w:t xml:space="preserve"> o intuito de </w:t>
      </w:r>
      <w:r>
        <w:rPr>
          <w:rFonts w:ascii="Arial" w:hAnsi="Arial" w:cs="Arial"/>
          <w:kern w:val="0"/>
          <w:sz w:val="28"/>
          <w:szCs w:val="28"/>
        </w:rPr>
        <w:t xml:space="preserve">organizar melhor e otimiza – lá, a fim de contratar pessoas </w:t>
      </w:r>
      <w:r w:rsidR="0050371E">
        <w:rPr>
          <w:rFonts w:ascii="Arial" w:hAnsi="Arial" w:cs="Arial"/>
          <w:kern w:val="0"/>
          <w:sz w:val="28"/>
          <w:szCs w:val="28"/>
        </w:rPr>
        <w:t>com potencial para uma empresa de tecnologia em crescimento.</w:t>
      </w:r>
    </w:p>
    <w:p w14:paraId="08536BC5" w14:textId="4186457E" w:rsidR="00A832EA" w:rsidRPr="00A832EA" w:rsidRDefault="00A832EA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08AF335A" w14:textId="4213CEA9" w:rsidR="00A832EA" w:rsidRDefault="00A832EA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  <w:sz w:val="44"/>
          <w:szCs w:val="44"/>
        </w:rPr>
      </w:pPr>
      <w:r>
        <w:rPr>
          <w:rFonts w:ascii="Arial" w:hAnsi="Arial" w:cs="Arial"/>
          <w:b/>
          <w:bCs/>
          <w:kern w:val="0"/>
          <w:sz w:val="44"/>
          <w:szCs w:val="44"/>
        </w:rPr>
        <w:t>1.1.2. Objetivo específico:</w:t>
      </w:r>
    </w:p>
    <w:p w14:paraId="407B09D9" w14:textId="4B35A432" w:rsidR="0050371E" w:rsidRDefault="0050371E" w:rsidP="001E7E5F">
      <w:pPr>
        <w:autoSpaceDE w:val="0"/>
        <w:autoSpaceDN w:val="0"/>
        <w:adjustRightInd w:val="0"/>
        <w:spacing w:after="0" w:line="360" w:lineRule="auto"/>
        <w:ind w:left="708" w:firstLine="708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ab/>
      </w:r>
    </w:p>
    <w:p w14:paraId="3162B922" w14:textId="77777777" w:rsidR="0050371E" w:rsidRDefault="0050371E" w:rsidP="001E7E5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kern w:val="0"/>
          <w:sz w:val="28"/>
          <w:szCs w:val="28"/>
        </w:rPr>
      </w:pPr>
      <w:r w:rsidRPr="0050371E">
        <w:rPr>
          <w:rFonts w:ascii="Arial" w:hAnsi="Arial" w:cs="Arial"/>
          <w:kern w:val="0"/>
          <w:sz w:val="28"/>
          <w:szCs w:val="28"/>
        </w:rPr>
        <w:t>Os objetivos específicos desse projeto são:</w:t>
      </w:r>
    </w:p>
    <w:p w14:paraId="2514E991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kern w:val="0"/>
          <w:sz w:val="28"/>
          <w:szCs w:val="28"/>
        </w:rPr>
      </w:pPr>
    </w:p>
    <w:p w14:paraId="5B155391" w14:textId="21A5F000" w:rsidR="0050371E" w:rsidRDefault="00EE30C0" w:rsidP="001E7E5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  <w:r w:rsidRPr="00EE30C0">
        <w:rPr>
          <w:rFonts w:ascii="Arial" w:hAnsi="Arial" w:cs="Arial"/>
          <w:kern w:val="0"/>
          <w:sz w:val="28"/>
          <w:szCs w:val="28"/>
        </w:rPr>
        <w:t>I</w:t>
      </w:r>
      <w:r w:rsidR="0050371E" w:rsidRPr="00EE30C0">
        <w:rPr>
          <w:rFonts w:ascii="Arial" w:hAnsi="Arial" w:cs="Arial"/>
          <w:kern w:val="0"/>
          <w:sz w:val="28"/>
          <w:szCs w:val="28"/>
        </w:rPr>
        <w:t>mplementa</w:t>
      </w:r>
      <w:r w:rsidRPr="00EE30C0">
        <w:rPr>
          <w:rFonts w:ascii="Arial" w:hAnsi="Arial" w:cs="Arial"/>
          <w:kern w:val="0"/>
          <w:sz w:val="28"/>
          <w:szCs w:val="28"/>
        </w:rPr>
        <w:t xml:space="preserve">r </w:t>
      </w:r>
      <w:r w:rsidR="0050371E" w:rsidRPr="00EE30C0">
        <w:rPr>
          <w:rFonts w:ascii="Arial" w:hAnsi="Arial" w:cs="Arial"/>
          <w:kern w:val="0"/>
          <w:sz w:val="28"/>
          <w:szCs w:val="28"/>
        </w:rPr>
        <w:t>um sistema de rastreamento de candidatos</w:t>
      </w:r>
      <w:r w:rsidR="001E7E5F">
        <w:rPr>
          <w:rFonts w:ascii="Arial" w:hAnsi="Arial" w:cs="Arial"/>
          <w:kern w:val="0"/>
          <w:sz w:val="28"/>
          <w:szCs w:val="28"/>
        </w:rPr>
        <w:t xml:space="preserve"> para melhor seleção</w:t>
      </w:r>
      <w:r w:rsidR="0050371E" w:rsidRPr="00EE30C0">
        <w:rPr>
          <w:rFonts w:ascii="Arial" w:hAnsi="Arial" w:cs="Arial"/>
          <w:kern w:val="0"/>
          <w:sz w:val="28"/>
          <w:szCs w:val="28"/>
        </w:rPr>
        <w:t>.</w:t>
      </w:r>
    </w:p>
    <w:p w14:paraId="43CB7E94" w14:textId="77777777" w:rsidR="001E7E5F" w:rsidRPr="00EE30C0" w:rsidRDefault="001E7E5F" w:rsidP="001E7E5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1386EA39" w14:textId="27FCC657" w:rsidR="0050371E" w:rsidRDefault="0050371E" w:rsidP="001E7E5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  <w:r w:rsidRPr="00EE30C0">
        <w:rPr>
          <w:rFonts w:ascii="Arial" w:hAnsi="Arial" w:cs="Arial"/>
          <w:kern w:val="0"/>
          <w:sz w:val="28"/>
          <w:szCs w:val="28"/>
        </w:rPr>
        <w:t>Incluir treinamento para a equipe de recrutamento sobre técnicas de avaliação</w:t>
      </w:r>
      <w:r w:rsidR="001E7E5F">
        <w:rPr>
          <w:rFonts w:ascii="Arial" w:hAnsi="Arial" w:cs="Arial"/>
          <w:kern w:val="0"/>
          <w:sz w:val="28"/>
          <w:szCs w:val="28"/>
        </w:rPr>
        <w:t>, para avaliar mais precisamente as competências do candidato</w:t>
      </w:r>
      <w:r w:rsidRPr="00EE30C0">
        <w:rPr>
          <w:rFonts w:ascii="Arial" w:hAnsi="Arial" w:cs="Arial"/>
          <w:kern w:val="0"/>
          <w:sz w:val="28"/>
          <w:szCs w:val="28"/>
        </w:rPr>
        <w:t>.</w:t>
      </w:r>
    </w:p>
    <w:p w14:paraId="789A825A" w14:textId="77777777" w:rsidR="001E7E5F" w:rsidRPr="00EE30C0" w:rsidRDefault="001E7E5F" w:rsidP="001E7E5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15FABBBD" w14:textId="79CA1F69" w:rsidR="001E7E5F" w:rsidRPr="001E7E5F" w:rsidRDefault="0050371E" w:rsidP="001E7E5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  <w:r w:rsidRPr="00EE30C0">
        <w:rPr>
          <w:rFonts w:ascii="Arial" w:hAnsi="Arial" w:cs="Arial"/>
          <w:kern w:val="0"/>
          <w:sz w:val="28"/>
          <w:szCs w:val="28"/>
        </w:rPr>
        <w:t>Otimização do processo como um todo</w:t>
      </w:r>
      <w:r w:rsidR="001E7E5F">
        <w:rPr>
          <w:rFonts w:ascii="Arial" w:hAnsi="Arial" w:cs="Arial"/>
          <w:kern w:val="0"/>
          <w:sz w:val="28"/>
          <w:szCs w:val="28"/>
        </w:rPr>
        <w:t>, visando uma melhora de tempo e de organização</w:t>
      </w:r>
      <w:r w:rsidRPr="00EE30C0">
        <w:rPr>
          <w:rFonts w:ascii="Arial" w:hAnsi="Arial" w:cs="Arial"/>
          <w:kern w:val="0"/>
          <w:sz w:val="28"/>
          <w:szCs w:val="28"/>
        </w:rPr>
        <w:t>.</w:t>
      </w:r>
    </w:p>
    <w:p w14:paraId="23412A26" w14:textId="77777777" w:rsidR="001E7E5F" w:rsidRPr="00EE30C0" w:rsidRDefault="001E7E5F" w:rsidP="001E7E5F">
      <w:pPr>
        <w:pStyle w:val="Pargrafoda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59654F59" w14:textId="7AF3A0C4" w:rsidR="001E7E5F" w:rsidRPr="001E7E5F" w:rsidRDefault="0050371E" w:rsidP="001E7E5F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  <w:r w:rsidRPr="00EE30C0">
        <w:rPr>
          <w:rFonts w:ascii="Arial" w:hAnsi="Arial" w:cs="Arial"/>
          <w:kern w:val="0"/>
          <w:sz w:val="28"/>
          <w:szCs w:val="28"/>
        </w:rPr>
        <w:t>Melhora</w:t>
      </w:r>
      <w:r w:rsidR="00EE30C0" w:rsidRPr="00EE30C0">
        <w:rPr>
          <w:rFonts w:ascii="Arial" w:hAnsi="Arial" w:cs="Arial"/>
          <w:kern w:val="0"/>
          <w:sz w:val="28"/>
          <w:szCs w:val="28"/>
        </w:rPr>
        <w:t>r</w:t>
      </w:r>
      <w:r w:rsidRPr="00EE30C0">
        <w:rPr>
          <w:rFonts w:ascii="Arial" w:hAnsi="Arial" w:cs="Arial"/>
          <w:kern w:val="0"/>
          <w:sz w:val="28"/>
          <w:szCs w:val="28"/>
        </w:rPr>
        <w:t xml:space="preserve"> a comunicação entre gestores e RH</w:t>
      </w:r>
      <w:r w:rsidR="001E7E5F">
        <w:rPr>
          <w:rFonts w:ascii="Arial" w:hAnsi="Arial" w:cs="Arial"/>
          <w:kern w:val="0"/>
          <w:sz w:val="28"/>
          <w:szCs w:val="28"/>
        </w:rPr>
        <w:t>, para que não haja nenhum mal-entendido</w:t>
      </w:r>
      <w:r w:rsidRPr="00EE30C0">
        <w:rPr>
          <w:rFonts w:ascii="Arial" w:hAnsi="Arial" w:cs="Arial"/>
          <w:kern w:val="0"/>
          <w:sz w:val="28"/>
          <w:szCs w:val="28"/>
        </w:rPr>
        <w:t>.</w:t>
      </w:r>
    </w:p>
    <w:p w14:paraId="6385A9D5" w14:textId="77777777" w:rsidR="001E7E5F" w:rsidRPr="001E7E5F" w:rsidRDefault="001E7E5F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1C0201E9" w14:textId="382376B5" w:rsidR="0050371E" w:rsidRPr="0050371E" w:rsidRDefault="00A832EA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  <w:sz w:val="44"/>
          <w:szCs w:val="44"/>
        </w:rPr>
      </w:pPr>
      <w:r>
        <w:rPr>
          <w:rFonts w:ascii="Arial" w:hAnsi="Arial" w:cs="Arial"/>
          <w:b/>
          <w:bCs/>
          <w:kern w:val="0"/>
          <w:sz w:val="44"/>
          <w:szCs w:val="44"/>
        </w:rPr>
        <w:lastRenderedPageBreak/>
        <w:t>1.2. Justificativa:</w:t>
      </w:r>
    </w:p>
    <w:p w14:paraId="59925C1F" w14:textId="77777777" w:rsidR="0050371E" w:rsidRDefault="0050371E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5A2A1AD3" w14:textId="7B95165F" w:rsidR="0050371E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Uma razão para a execução desse projeto e agilizar este processo que vem sendo muito trabalhoso e demorado, o que está gerando conflitos dentro da empresa, e custos extra.</w:t>
      </w:r>
    </w:p>
    <w:p w14:paraId="7605BE83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0FD6EDB7" w14:textId="7A913296" w:rsidR="0050371E" w:rsidRDefault="0050371E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 xml:space="preserve">Outra razão é </w:t>
      </w:r>
      <w:r w:rsidR="001E7E5F">
        <w:rPr>
          <w:rFonts w:ascii="Arial" w:hAnsi="Arial" w:cs="Arial"/>
          <w:kern w:val="0"/>
          <w:sz w:val="28"/>
          <w:szCs w:val="28"/>
        </w:rPr>
        <w:t>constante crescimento do mercado de trabalho de tecnologia, que sempre está se atualizando, e, caso a empresa não cresça e se reinvente com o mercado pode ser que perdemos uma futura mão de obra e renda maior, o que levaria a um crescimento de nível baixo ou quem sabe até é possível a empresa declarar falência em decorrência de não ter se planejado anteriormente</w:t>
      </w:r>
    </w:p>
    <w:p w14:paraId="5D208049" w14:textId="77777777" w:rsidR="0050371E" w:rsidRDefault="0050371E" w:rsidP="00503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1B93B0FF" w14:textId="77777777" w:rsidR="0050371E" w:rsidRDefault="0050371E" w:rsidP="00503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42ECA20A" w14:textId="6A8785D7" w:rsidR="001E7E5F" w:rsidRPr="0050371E" w:rsidRDefault="001E7E5F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  <w:sz w:val="44"/>
          <w:szCs w:val="44"/>
        </w:rPr>
      </w:pPr>
      <w:r>
        <w:rPr>
          <w:rFonts w:ascii="Arial" w:hAnsi="Arial" w:cs="Arial"/>
          <w:b/>
          <w:bCs/>
          <w:kern w:val="0"/>
          <w:sz w:val="44"/>
          <w:szCs w:val="44"/>
        </w:rPr>
        <w:t>1.3. Metodologia:</w:t>
      </w:r>
    </w:p>
    <w:p w14:paraId="0D3F648B" w14:textId="77777777" w:rsidR="0050371E" w:rsidRDefault="0050371E" w:rsidP="0050371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41E97B46" w14:textId="3D79D8B1" w:rsidR="0050371E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A metodologia que será usada neste projeto será o VSDiA, que é uma metodologia interna da Bosch para mapeamento de processo.</w:t>
      </w:r>
    </w:p>
    <w:p w14:paraId="316C72A2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622A2E38" w14:textId="01436BDC" w:rsidR="001E7E5F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 xml:space="preserve">Utilizaremos os princípios do Lean </w:t>
      </w:r>
      <w:proofErr w:type="spellStart"/>
      <w:r>
        <w:rPr>
          <w:rFonts w:ascii="Arial" w:hAnsi="Arial" w:cs="Arial"/>
          <w:kern w:val="0"/>
          <w:sz w:val="28"/>
          <w:szCs w:val="28"/>
        </w:rPr>
        <w:t>Ten</w:t>
      </w:r>
      <w:proofErr w:type="spellEnd"/>
      <w:r>
        <w:rPr>
          <w:rFonts w:ascii="Arial" w:hAnsi="Arial" w:cs="Arial"/>
          <w:kern w:val="0"/>
          <w:sz w:val="28"/>
          <w:szCs w:val="28"/>
        </w:rPr>
        <w:t xml:space="preserve"> da metodologia, que tem como objetivo tornar o processo e seu desenho o mais compreensível possível.</w:t>
      </w:r>
    </w:p>
    <w:p w14:paraId="4673C5A7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1A95E660" w14:textId="254F87FC" w:rsidR="001E7E5F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A metodologia tem suas vantagens, como incluir todos os participantes do processo, ser variável e prático, e ser simples de se entender. Com isso, conseguiremos redesenhar esse processo de um jeito organizado, otimizado e que seja compreensível para qualquer pessoa que não tenha visto essa metodologia ainda.</w:t>
      </w:r>
    </w:p>
    <w:p w14:paraId="08AB91D9" w14:textId="77777777" w:rsidR="001E7E5F" w:rsidRDefault="001E7E5F" w:rsidP="001E7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449AECD6" w14:textId="77777777" w:rsidR="001E7E5F" w:rsidRDefault="001E7E5F" w:rsidP="001E7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797796CE" w14:textId="77777777" w:rsidR="001E7E5F" w:rsidRDefault="001E7E5F" w:rsidP="001E7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0C42E26B" w14:textId="77777777" w:rsidR="001E7E5F" w:rsidRPr="0050371E" w:rsidRDefault="001E7E5F" w:rsidP="001E7E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3BAB6385" w14:textId="21289A73" w:rsidR="001E7E5F" w:rsidRDefault="00A832EA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  <w:sz w:val="56"/>
          <w:szCs w:val="56"/>
        </w:rPr>
      </w:pPr>
      <w:r w:rsidRPr="00A832EA">
        <w:rPr>
          <w:rFonts w:ascii="Arial" w:hAnsi="Arial" w:cs="Arial"/>
          <w:b/>
          <w:bCs/>
          <w:kern w:val="0"/>
          <w:sz w:val="56"/>
          <w:szCs w:val="56"/>
        </w:rPr>
        <w:t>2. Desenvolvimento</w:t>
      </w:r>
      <w:r>
        <w:rPr>
          <w:rFonts w:ascii="Arial" w:hAnsi="Arial" w:cs="Arial"/>
          <w:b/>
          <w:bCs/>
          <w:kern w:val="0"/>
          <w:sz w:val="56"/>
          <w:szCs w:val="56"/>
        </w:rPr>
        <w:t>:</w:t>
      </w:r>
    </w:p>
    <w:p w14:paraId="4F2B8A79" w14:textId="77777777" w:rsidR="001E7E5F" w:rsidRPr="001E7E5F" w:rsidRDefault="001E7E5F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  <w:sz w:val="40"/>
          <w:szCs w:val="40"/>
        </w:rPr>
      </w:pPr>
    </w:p>
    <w:p w14:paraId="3EC6AB18" w14:textId="752FD612" w:rsidR="00EE30C0" w:rsidRDefault="00EE30C0" w:rsidP="001E7E5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Redesenhar o processo não é tão simples quanto parece, pois as várias implementações e adições de etapas, bem como a otimização de tempo, vem de maior parte sistemas feitos do zero.</w:t>
      </w:r>
    </w:p>
    <w:p w14:paraId="43686615" w14:textId="77777777" w:rsidR="001E7E5F" w:rsidRDefault="001E7E5F" w:rsidP="001E7E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12A6459D" w14:textId="77777777" w:rsidR="001E7E5F" w:rsidRDefault="001E7E5F" w:rsidP="001E7E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4A845056" w14:textId="65E4FEED" w:rsidR="00D430B6" w:rsidRDefault="00EE30C0" w:rsidP="001E7E5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Começaremos o redesenho com uma comunicação mais apurada entre gestor</w:t>
      </w:r>
      <w:r w:rsidR="00D430B6">
        <w:rPr>
          <w:rFonts w:ascii="Arial" w:hAnsi="Arial" w:cs="Arial"/>
          <w:kern w:val="0"/>
          <w:sz w:val="28"/>
          <w:szCs w:val="28"/>
        </w:rPr>
        <w:t xml:space="preserve"> e</w:t>
      </w:r>
      <w:r>
        <w:rPr>
          <w:rFonts w:ascii="Arial" w:hAnsi="Arial" w:cs="Arial"/>
          <w:kern w:val="0"/>
          <w:sz w:val="28"/>
          <w:szCs w:val="28"/>
        </w:rPr>
        <w:t xml:space="preserve"> RH, reunindo – os para discutir as estratégias e exigências que os participantes terão que ter em seu currículo</w:t>
      </w:r>
      <w:r w:rsidR="00D430B6">
        <w:rPr>
          <w:rFonts w:ascii="Arial" w:hAnsi="Arial" w:cs="Arial"/>
          <w:kern w:val="0"/>
          <w:sz w:val="28"/>
          <w:szCs w:val="28"/>
        </w:rPr>
        <w:t>. Isto para que não ocorra falhas com o resultado esperado neste processo de seleção de novos funcionários</w:t>
      </w:r>
      <w:r>
        <w:rPr>
          <w:rFonts w:ascii="Arial" w:hAnsi="Arial" w:cs="Arial"/>
          <w:kern w:val="0"/>
          <w:sz w:val="28"/>
          <w:szCs w:val="28"/>
        </w:rPr>
        <w:t>.</w:t>
      </w:r>
      <w:r w:rsidR="00D430B6">
        <w:rPr>
          <w:rFonts w:ascii="Arial" w:hAnsi="Arial" w:cs="Arial"/>
          <w:kern w:val="0"/>
          <w:sz w:val="28"/>
          <w:szCs w:val="28"/>
        </w:rPr>
        <w:t xml:space="preserve"> Graças a esta reunião, será possível reduzir o tempo de tomada de decisão individual do gestor e do RH, durante as etapas de identificação de necessidades de contratação e definição de cargos necessários.</w:t>
      </w:r>
    </w:p>
    <w:p w14:paraId="4E63ACDD" w14:textId="7BCB99A7" w:rsidR="001E7E5F" w:rsidRDefault="00D430B6" w:rsidP="001E7E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ab/>
      </w:r>
    </w:p>
    <w:p w14:paraId="3D67B5F1" w14:textId="77777777" w:rsidR="001E7E5F" w:rsidRDefault="001E7E5F" w:rsidP="001E7E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0CA04575" w14:textId="0BCBC375" w:rsidR="00EE30C0" w:rsidRDefault="00D430B6" w:rsidP="001E7E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ab/>
        <w:t xml:space="preserve">Após a reunião de análise e estratégias, o RH ficará responsável por orientar e repassar as decisões tomadas diretamente para toda a equipe de recrutamento, deixando assim, todos cientes dos aspectos procurados nos candidatos à vaga. </w:t>
      </w:r>
      <w:r w:rsidR="00EE30C0">
        <w:rPr>
          <w:rFonts w:ascii="Arial" w:hAnsi="Arial" w:cs="Arial"/>
          <w:kern w:val="0"/>
          <w:sz w:val="28"/>
          <w:szCs w:val="28"/>
        </w:rPr>
        <w:t xml:space="preserve">Também </w:t>
      </w:r>
      <w:r>
        <w:rPr>
          <w:rFonts w:ascii="Arial" w:hAnsi="Arial" w:cs="Arial"/>
          <w:kern w:val="0"/>
          <w:sz w:val="28"/>
          <w:szCs w:val="28"/>
        </w:rPr>
        <w:t>será</w:t>
      </w:r>
      <w:r w:rsidR="00EE30C0">
        <w:rPr>
          <w:rFonts w:ascii="Arial" w:hAnsi="Arial" w:cs="Arial"/>
          <w:kern w:val="0"/>
          <w:sz w:val="28"/>
          <w:szCs w:val="28"/>
        </w:rPr>
        <w:t xml:space="preserve"> passado um treinamento sobre técnicas de avaliação de competências para a equipe de recrutamento, orientando assim como deve ser a avaliação desses candidatos.</w:t>
      </w:r>
      <w:r>
        <w:rPr>
          <w:rFonts w:ascii="Arial" w:hAnsi="Arial" w:cs="Arial"/>
          <w:kern w:val="0"/>
          <w:sz w:val="28"/>
          <w:szCs w:val="28"/>
        </w:rPr>
        <w:t xml:space="preserve"> Deste modo aumentando a precisão na avaliação e na tomada de decisão para o recrutamento de candidatos. Com uma equipe mais bem preparada e desenvolvida será possível atingir resultados melhores com o processo seletivo em questão.</w:t>
      </w:r>
    </w:p>
    <w:p w14:paraId="473B6CDF" w14:textId="77777777" w:rsidR="001E7E5F" w:rsidRDefault="001E7E5F" w:rsidP="001E7E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4028EA55" w14:textId="77777777" w:rsidR="001E7E5F" w:rsidRDefault="001E7E5F" w:rsidP="001E7E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6A91C1A3" w14:textId="15B88F15" w:rsidR="00EE30C0" w:rsidRDefault="00EE30C0" w:rsidP="001E7E5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 xml:space="preserve">Através da reunião anteriormente </w:t>
      </w:r>
      <w:r w:rsidR="004A1450">
        <w:rPr>
          <w:rFonts w:ascii="Arial" w:hAnsi="Arial" w:cs="Arial"/>
          <w:kern w:val="0"/>
          <w:sz w:val="28"/>
          <w:szCs w:val="28"/>
        </w:rPr>
        <w:t>mencionada</w:t>
      </w:r>
      <w:r>
        <w:rPr>
          <w:rFonts w:ascii="Arial" w:hAnsi="Arial" w:cs="Arial"/>
          <w:kern w:val="0"/>
          <w:sz w:val="28"/>
          <w:szCs w:val="28"/>
        </w:rPr>
        <w:t xml:space="preserve">, </w:t>
      </w:r>
      <w:r w:rsidR="004A1450">
        <w:rPr>
          <w:rFonts w:ascii="Arial" w:hAnsi="Arial" w:cs="Arial"/>
          <w:kern w:val="0"/>
          <w:sz w:val="28"/>
          <w:szCs w:val="28"/>
        </w:rPr>
        <w:t>serão</w:t>
      </w:r>
      <w:r>
        <w:rPr>
          <w:rFonts w:ascii="Arial" w:hAnsi="Arial" w:cs="Arial"/>
          <w:kern w:val="0"/>
          <w:sz w:val="28"/>
          <w:szCs w:val="28"/>
        </w:rPr>
        <w:t xml:space="preserve"> discutid</w:t>
      </w:r>
      <w:r w:rsidR="004A1450">
        <w:rPr>
          <w:rFonts w:ascii="Arial" w:hAnsi="Arial" w:cs="Arial"/>
          <w:kern w:val="0"/>
          <w:sz w:val="28"/>
          <w:szCs w:val="28"/>
        </w:rPr>
        <w:t xml:space="preserve">os itens </w:t>
      </w:r>
      <w:r>
        <w:rPr>
          <w:rFonts w:ascii="Arial" w:hAnsi="Arial" w:cs="Arial"/>
          <w:kern w:val="0"/>
          <w:sz w:val="28"/>
          <w:szCs w:val="28"/>
        </w:rPr>
        <w:t xml:space="preserve">essenciais que antes não </w:t>
      </w:r>
      <w:r w:rsidR="004A1450">
        <w:rPr>
          <w:rFonts w:ascii="Arial" w:hAnsi="Arial" w:cs="Arial"/>
          <w:kern w:val="0"/>
          <w:sz w:val="28"/>
          <w:szCs w:val="28"/>
        </w:rPr>
        <w:t>foram discutidos</w:t>
      </w:r>
      <w:r>
        <w:rPr>
          <w:rFonts w:ascii="Arial" w:hAnsi="Arial" w:cs="Arial"/>
          <w:kern w:val="0"/>
          <w:sz w:val="28"/>
          <w:szCs w:val="28"/>
        </w:rPr>
        <w:t>, como sites específicos para publica</w:t>
      </w:r>
      <w:r w:rsidR="004A1450">
        <w:rPr>
          <w:rFonts w:ascii="Arial" w:hAnsi="Arial" w:cs="Arial"/>
          <w:kern w:val="0"/>
          <w:sz w:val="28"/>
          <w:szCs w:val="28"/>
        </w:rPr>
        <w:t>ção da</w:t>
      </w:r>
      <w:r>
        <w:rPr>
          <w:rFonts w:ascii="Arial" w:hAnsi="Arial" w:cs="Arial"/>
          <w:kern w:val="0"/>
          <w:sz w:val="28"/>
          <w:szCs w:val="28"/>
        </w:rPr>
        <w:t xml:space="preserve"> vaga, e uma descrição mais detalhada que permita a </w:t>
      </w:r>
      <w:r>
        <w:rPr>
          <w:rFonts w:ascii="Arial" w:hAnsi="Arial" w:cs="Arial"/>
          <w:kern w:val="0"/>
          <w:sz w:val="28"/>
          <w:szCs w:val="28"/>
        </w:rPr>
        <w:lastRenderedPageBreak/>
        <w:t>seleção de pessoas mais direcionada. Por causa disso, conseguimos através de um sistema de rastreamento de candidatos, uma melhora na velocidade de análise dos currículos para a entrevista inicial.</w:t>
      </w:r>
    </w:p>
    <w:p w14:paraId="493FB811" w14:textId="77777777" w:rsidR="001E7E5F" w:rsidRDefault="001E7E5F" w:rsidP="001E7E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6B6B7313" w14:textId="77777777" w:rsidR="001E7E5F" w:rsidRDefault="001E7E5F" w:rsidP="001E7E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138ABE2C" w14:textId="17964B18" w:rsidR="00D430B6" w:rsidRDefault="00EE30C0" w:rsidP="001E7E5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 xml:space="preserve">Outra otimização que fizemos, foi incluirmos a etapa de carta de oferta e análise de referência dos candidatos </w:t>
      </w:r>
      <w:r w:rsidR="00D430B6">
        <w:rPr>
          <w:rFonts w:ascii="Arial" w:hAnsi="Arial" w:cs="Arial"/>
          <w:kern w:val="0"/>
          <w:sz w:val="28"/>
          <w:szCs w:val="28"/>
        </w:rPr>
        <w:t>juntamente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="00D430B6">
        <w:rPr>
          <w:rFonts w:ascii="Arial" w:hAnsi="Arial" w:cs="Arial"/>
          <w:kern w:val="0"/>
          <w:sz w:val="28"/>
          <w:szCs w:val="28"/>
        </w:rPr>
        <w:t>com as</w:t>
      </w:r>
      <w:r>
        <w:rPr>
          <w:rFonts w:ascii="Arial" w:hAnsi="Arial" w:cs="Arial"/>
          <w:kern w:val="0"/>
          <w:sz w:val="28"/>
          <w:szCs w:val="28"/>
        </w:rPr>
        <w:t xml:space="preserve"> entrevistas finais, assim o gestor </w:t>
      </w:r>
      <w:r w:rsidR="00D430B6">
        <w:rPr>
          <w:rFonts w:ascii="Arial" w:hAnsi="Arial" w:cs="Arial"/>
          <w:kern w:val="0"/>
          <w:sz w:val="28"/>
          <w:szCs w:val="28"/>
        </w:rPr>
        <w:t>pode avaliar imediatamente</w:t>
      </w:r>
      <w:r>
        <w:rPr>
          <w:rFonts w:ascii="Arial" w:hAnsi="Arial" w:cs="Arial"/>
          <w:kern w:val="0"/>
          <w:sz w:val="28"/>
          <w:szCs w:val="28"/>
        </w:rPr>
        <w:t xml:space="preserve"> se o candidato atende as </w:t>
      </w:r>
      <w:r w:rsidR="00D430B6">
        <w:rPr>
          <w:rFonts w:ascii="Arial" w:hAnsi="Arial" w:cs="Arial"/>
          <w:kern w:val="0"/>
          <w:sz w:val="28"/>
          <w:szCs w:val="28"/>
        </w:rPr>
        <w:t>necessidades específicas da</w:t>
      </w:r>
      <w:r>
        <w:rPr>
          <w:rFonts w:ascii="Arial" w:hAnsi="Arial" w:cs="Arial"/>
          <w:kern w:val="0"/>
          <w:sz w:val="28"/>
          <w:szCs w:val="28"/>
        </w:rPr>
        <w:t xml:space="preserve"> vaga, se o salário</w:t>
      </w:r>
      <w:r w:rsidR="00D430B6">
        <w:rPr>
          <w:rFonts w:ascii="Arial" w:hAnsi="Arial" w:cs="Arial"/>
          <w:kern w:val="0"/>
          <w:sz w:val="28"/>
          <w:szCs w:val="28"/>
        </w:rPr>
        <w:t>,</w:t>
      </w:r>
      <w:r>
        <w:rPr>
          <w:rFonts w:ascii="Arial" w:hAnsi="Arial" w:cs="Arial"/>
          <w:kern w:val="0"/>
          <w:sz w:val="28"/>
          <w:szCs w:val="28"/>
        </w:rPr>
        <w:t xml:space="preserve"> benefícios</w:t>
      </w:r>
      <w:r w:rsidR="00D430B6">
        <w:rPr>
          <w:rFonts w:ascii="Arial" w:hAnsi="Arial" w:cs="Arial"/>
          <w:kern w:val="0"/>
          <w:sz w:val="28"/>
          <w:szCs w:val="28"/>
        </w:rPr>
        <w:t>, carga horária e jornada de trabalho</w:t>
      </w:r>
      <w:r>
        <w:rPr>
          <w:rFonts w:ascii="Arial" w:hAnsi="Arial" w:cs="Arial"/>
          <w:kern w:val="0"/>
          <w:sz w:val="28"/>
          <w:szCs w:val="28"/>
        </w:rPr>
        <w:t xml:space="preserve"> também</w:t>
      </w:r>
      <w:r w:rsidR="004A1450">
        <w:rPr>
          <w:rFonts w:ascii="Arial" w:hAnsi="Arial" w:cs="Arial"/>
          <w:kern w:val="0"/>
          <w:sz w:val="28"/>
          <w:szCs w:val="28"/>
        </w:rPr>
        <w:t xml:space="preserve"> </w:t>
      </w:r>
      <w:r w:rsidR="00D430B6">
        <w:rPr>
          <w:rFonts w:ascii="Arial" w:hAnsi="Arial" w:cs="Arial"/>
          <w:kern w:val="0"/>
          <w:sz w:val="28"/>
          <w:szCs w:val="28"/>
        </w:rPr>
        <w:t>estão coerentes com</w:t>
      </w:r>
      <w:r>
        <w:rPr>
          <w:rFonts w:ascii="Arial" w:hAnsi="Arial" w:cs="Arial"/>
          <w:kern w:val="0"/>
          <w:sz w:val="28"/>
          <w:szCs w:val="28"/>
        </w:rPr>
        <w:t xml:space="preserve"> suas expectativas</w:t>
      </w:r>
      <w:r w:rsidR="00D430B6">
        <w:rPr>
          <w:rFonts w:ascii="Arial" w:hAnsi="Arial" w:cs="Arial"/>
          <w:kern w:val="0"/>
          <w:sz w:val="28"/>
          <w:szCs w:val="28"/>
        </w:rPr>
        <w:t xml:space="preserve"> dentro da empresa</w:t>
      </w:r>
      <w:r>
        <w:rPr>
          <w:rFonts w:ascii="Arial" w:hAnsi="Arial" w:cs="Arial"/>
          <w:kern w:val="0"/>
          <w:sz w:val="28"/>
          <w:szCs w:val="28"/>
        </w:rPr>
        <w:t xml:space="preserve">, </w:t>
      </w:r>
      <w:r w:rsidR="00D430B6">
        <w:rPr>
          <w:rFonts w:ascii="Arial" w:hAnsi="Arial" w:cs="Arial"/>
          <w:kern w:val="0"/>
          <w:sz w:val="28"/>
          <w:szCs w:val="28"/>
        </w:rPr>
        <w:t>além do mais o gestor poderá avaliar melhor e ter mais tempo com o candidato.</w:t>
      </w:r>
    </w:p>
    <w:p w14:paraId="4AD184F1" w14:textId="77777777" w:rsidR="001E7E5F" w:rsidRDefault="001E7E5F" w:rsidP="001E7E5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1E9C7EF0" w14:textId="77777777" w:rsidR="001E7E5F" w:rsidRDefault="001E7E5F" w:rsidP="001E7E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577BEF82" w14:textId="48F778CC" w:rsidR="00EE30C0" w:rsidRDefault="00EE30C0" w:rsidP="001E7E5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 xml:space="preserve">Após isso, incluímos uma etapa que selecionará o mais apto </w:t>
      </w:r>
      <w:r w:rsidR="00D430B6">
        <w:rPr>
          <w:rFonts w:ascii="Arial" w:hAnsi="Arial" w:cs="Arial"/>
          <w:kern w:val="0"/>
          <w:sz w:val="28"/>
          <w:szCs w:val="28"/>
        </w:rPr>
        <w:t>à</w:t>
      </w:r>
      <w:r>
        <w:rPr>
          <w:rFonts w:ascii="Arial" w:hAnsi="Arial" w:cs="Arial"/>
          <w:kern w:val="0"/>
          <w:sz w:val="28"/>
          <w:szCs w:val="28"/>
        </w:rPr>
        <w:t xml:space="preserve"> vaga</w:t>
      </w:r>
      <w:r w:rsidR="00D430B6">
        <w:rPr>
          <w:rFonts w:ascii="Arial" w:hAnsi="Arial" w:cs="Arial"/>
          <w:kern w:val="0"/>
          <w:sz w:val="28"/>
          <w:szCs w:val="28"/>
        </w:rPr>
        <w:t>, avaliando se atende todos os requisitos e se possui um perfil adequado a vaga em questão.</w:t>
      </w:r>
      <w:r>
        <w:rPr>
          <w:rFonts w:ascii="Arial" w:hAnsi="Arial" w:cs="Arial"/>
          <w:kern w:val="0"/>
          <w:sz w:val="28"/>
          <w:szCs w:val="28"/>
        </w:rPr>
        <w:t xml:space="preserve"> </w:t>
      </w:r>
      <w:r w:rsidR="00D430B6">
        <w:rPr>
          <w:rFonts w:ascii="Arial" w:hAnsi="Arial" w:cs="Arial"/>
          <w:kern w:val="0"/>
          <w:sz w:val="28"/>
          <w:szCs w:val="28"/>
        </w:rPr>
        <w:t>Então</w:t>
      </w:r>
      <w:r>
        <w:rPr>
          <w:rFonts w:ascii="Arial" w:hAnsi="Arial" w:cs="Arial"/>
          <w:kern w:val="0"/>
          <w:sz w:val="28"/>
          <w:szCs w:val="28"/>
        </w:rPr>
        <w:t xml:space="preserve"> enviar</w:t>
      </w:r>
      <w:r w:rsidR="00D430B6">
        <w:rPr>
          <w:rFonts w:ascii="Arial" w:hAnsi="Arial" w:cs="Arial"/>
          <w:kern w:val="0"/>
          <w:sz w:val="28"/>
          <w:szCs w:val="28"/>
        </w:rPr>
        <w:t>á</w:t>
      </w:r>
      <w:r>
        <w:rPr>
          <w:rFonts w:ascii="Arial" w:hAnsi="Arial" w:cs="Arial"/>
          <w:kern w:val="0"/>
          <w:sz w:val="28"/>
          <w:szCs w:val="28"/>
        </w:rPr>
        <w:t xml:space="preserve"> a resposta para </w:t>
      </w:r>
      <w:r w:rsidR="00D430B6">
        <w:rPr>
          <w:rFonts w:ascii="Arial" w:hAnsi="Arial" w:cs="Arial"/>
          <w:kern w:val="0"/>
          <w:sz w:val="28"/>
          <w:szCs w:val="28"/>
        </w:rPr>
        <w:t>aquele</w:t>
      </w:r>
      <w:r>
        <w:rPr>
          <w:rFonts w:ascii="Arial" w:hAnsi="Arial" w:cs="Arial"/>
          <w:kern w:val="0"/>
          <w:sz w:val="28"/>
          <w:szCs w:val="28"/>
        </w:rPr>
        <w:t xml:space="preserve"> que passou na vaga, </w:t>
      </w:r>
      <w:r w:rsidR="00D430B6">
        <w:rPr>
          <w:rFonts w:ascii="Arial" w:hAnsi="Arial" w:cs="Arial"/>
          <w:kern w:val="0"/>
          <w:sz w:val="28"/>
          <w:szCs w:val="28"/>
        </w:rPr>
        <w:t>e irá realizar a solicitação</w:t>
      </w:r>
      <w:r>
        <w:rPr>
          <w:rFonts w:ascii="Arial" w:hAnsi="Arial" w:cs="Arial"/>
          <w:kern w:val="0"/>
          <w:sz w:val="28"/>
          <w:szCs w:val="28"/>
        </w:rPr>
        <w:t xml:space="preserve"> por seus documentos.</w:t>
      </w:r>
    </w:p>
    <w:p w14:paraId="369041B0" w14:textId="77777777" w:rsidR="001E7E5F" w:rsidRDefault="001E7E5F" w:rsidP="001E7E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2B58B7EC" w14:textId="77777777" w:rsidR="001E7E5F" w:rsidRDefault="001E7E5F" w:rsidP="001E7E5F">
      <w:p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kern w:val="0"/>
          <w:sz w:val="28"/>
          <w:szCs w:val="28"/>
        </w:rPr>
      </w:pPr>
    </w:p>
    <w:p w14:paraId="2F278AEF" w14:textId="4C04CD60" w:rsidR="00EE30C0" w:rsidRDefault="00EE30C0" w:rsidP="001E7E5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No envio de documentos, deixamos um sistema com um software treinado para achar as informações nos documentos dos candidatos e enviar ao sistema, caso o documento seja invalido, ou não apresente as informações pedidas, ele retornara automaticamente uma mensagem na tela, e enviar</w:t>
      </w:r>
      <w:r w:rsidR="004A1450">
        <w:rPr>
          <w:rFonts w:ascii="Arial" w:hAnsi="Arial" w:cs="Arial"/>
          <w:kern w:val="0"/>
          <w:sz w:val="28"/>
          <w:szCs w:val="28"/>
        </w:rPr>
        <w:t>á</w:t>
      </w:r>
      <w:r>
        <w:rPr>
          <w:rFonts w:ascii="Arial" w:hAnsi="Arial" w:cs="Arial"/>
          <w:kern w:val="0"/>
          <w:sz w:val="28"/>
          <w:szCs w:val="28"/>
        </w:rPr>
        <w:t xml:space="preserve"> um log para a empresa. Através desse software, otimizamos a análise dos documentos bem como o retrabalho de pedir novamente o documento por e-mail, por que agora se</w:t>
      </w:r>
      <w:r w:rsidR="004A1450">
        <w:rPr>
          <w:rFonts w:ascii="Arial" w:hAnsi="Arial" w:cs="Arial"/>
          <w:kern w:val="0"/>
          <w:sz w:val="28"/>
          <w:szCs w:val="28"/>
        </w:rPr>
        <w:t>rá</w:t>
      </w:r>
      <w:r>
        <w:rPr>
          <w:rFonts w:ascii="Arial" w:hAnsi="Arial" w:cs="Arial"/>
          <w:kern w:val="0"/>
          <w:sz w:val="28"/>
          <w:szCs w:val="28"/>
        </w:rPr>
        <w:t xml:space="preserve"> automático e quase instantâneo o retorno da mensagem de erro.</w:t>
      </w:r>
    </w:p>
    <w:p w14:paraId="54A75A95" w14:textId="77777777" w:rsidR="001E7E5F" w:rsidRDefault="001E7E5F" w:rsidP="001E7E5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3194059B" w14:textId="77777777" w:rsidR="001E7E5F" w:rsidRDefault="001E7E5F" w:rsidP="001E7E5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27EAD9F0" w14:textId="6F6B7417" w:rsidR="00D430B6" w:rsidRPr="001E7E5F" w:rsidRDefault="004A1450" w:rsidP="001E7E5F">
      <w:pPr>
        <w:autoSpaceDE w:val="0"/>
        <w:autoSpaceDN w:val="0"/>
        <w:adjustRightInd w:val="0"/>
        <w:spacing w:after="0" w:line="276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 xml:space="preserve">* </w:t>
      </w:r>
      <w:r w:rsidR="00D430B6">
        <w:rPr>
          <w:rFonts w:ascii="Arial" w:hAnsi="Arial" w:cs="Arial"/>
          <w:kern w:val="0"/>
          <w:sz w:val="28"/>
          <w:szCs w:val="28"/>
        </w:rPr>
        <w:t xml:space="preserve">Além das otimizações que serão feitas na implementação do processo, o </w:t>
      </w:r>
      <w:proofErr w:type="spellStart"/>
      <w:r w:rsidR="00D430B6">
        <w:rPr>
          <w:rFonts w:ascii="Arial" w:hAnsi="Arial" w:cs="Arial"/>
          <w:kern w:val="0"/>
          <w:sz w:val="28"/>
          <w:szCs w:val="28"/>
        </w:rPr>
        <w:t>VSDia</w:t>
      </w:r>
      <w:proofErr w:type="spellEnd"/>
      <w:r w:rsidR="00D430B6">
        <w:rPr>
          <w:rFonts w:ascii="Arial" w:hAnsi="Arial" w:cs="Arial"/>
          <w:kern w:val="0"/>
          <w:sz w:val="28"/>
          <w:szCs w:val="28"/>
        </w:rPr>
        <w:t xml:space="preserve"> também receberá melhorias em sua nova versão, ele será mais bem estruturado e mais detalhado, sendo mais específico em suas etapas e seguindo as estimativas graças a otimização seu Lead Time será reduzido próximo que pela metade do original.</w:t>
      </w:r>
    </w:p>
    <w:p w14:paraId="6857DC7C" w14:textId="77777777" w:rsidR="00D430B6" w:rsidRPr="00D430B6" w:rsidRDefault="00D430B6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  <w:sz w:val="28"/>
          <w:szCs w:val="28"/>
        </w:rPr>
      </w:pPr>
    </w:p>
    <w:p w14:paraId="09939B91" w14:textId="77777777" w:rsidR="001E7E5F" w:rsidRPr="00D430B6" w:rsidRDefault="001E7E5F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  <w:sz w:val="28"/>
          <w:szCs w:val="28"/>
        </w:rPr>
      </w:pPr>
    </w:p>
    <w:p w14:paraId="65691186" w14:textId="5FBCE4BC" w:rsidR="00D430B6" w:rsidRDefault="00EE30C0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  <w:sz w:val="56"/>
          <w:szCs w:val="56"/>
        </w:rPr>
      </w:pPr>
      <w:r w:rsidRPr="00EE30C0">
        <w:rPr>
          <w:rFonts w:ascii="Arial" w:hAnsi="Arial" w:cs="Arial"/>
          <w:b/>
          <w:bCs/>
          <w:kern w:val="0"/>
          <w:sz w:val="56"/>
          <w:szCs w:val="56"/>
        </w:rPr>
        <w:lastRenderedPageBreak/>
        <w:t>3. Conclusão</w:t>
      </w:r>
      <w:r>
        <w:rPr>
          <w:rFonts w:ascii="Arial" w:hAnsi="Arial" w:cs="Arial"/>
          <w:b/>
          <w:bCs/>
          <w:kern w:val="0"/>
          <w:sz w:val="56"/>
          <w:szCs w:val="56"/>
        </w:rPr>
        <w:t>:</w:t>
      </w:r>
    </w:p>
    <w:p w14:paraId="436321DB" w14:textId="77777777" w:rsidR="001E7E5F" w:rsidRPr="001E7E5F" w:rsidRDefault="001E7E5F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kern w:val="0"/>
          <w:sz w:val="56"/>
          <w:szCs w:val="56"/>
        </w:rPr>
      </w:pPr>
    </w:p>
    <w:p w14:paraId="6E20E054" w14:textId="025DB387" w:rsidR="00071670" w:rsidRDefault="00071670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 w:rsidRPr="00071670">
        <w:rPr>
          <w:rFonts w:ascii="Arial" w:hAnsi="Arial" w:cs="Arial"/>
          <w:kern w:val="0"/>
          <w:sz w:val="28"/>
          <w:szCs w:val="28"/>
        </w:rPr>
        <w:t xml:space="preserve">O redesenho do processo de recrutamento e seleção apresentado neste projeto representa um marco significativo na jornada da empresa de tecnologia em direção à excelência operacional e à competitividade no mercado. Ao longo deste trabalho, foram identificadas e abordadas diversas lacunas e desafios no processo anterior, visando não apenas corrigir deficiências, mas também otimizar cada etapa para garantir resultados superiores. </w:t>
      </w:r>
    </w:p>
    <w:p w14:paraId="0C3D805D" w14:textId="77777777" w:rsidR="00071670" w:rsidRDefault="00071670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46F2E39D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58DE885B" w14:textId="70442C20" w:rsidR="00071670" w:rsidRDefault="00071670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 w:rsidRPr="00071670">
        <w:rPr>
          <w:rFonts w:ascii="Arial" w:hAnsi="Arial" w:cs="Arial"/>
          <w:kern w:val="0"/>
          <w:sz w:val="28"/>
          <w:szCs w:val="28"/>
        </w:rPr>
        <w:t xml:space="preserve">Uma das principais melhorias introduzidas foi a promoção de uma comunicação mais eficaz entre os gestores de contratação e a equipe de recrutamento. Isso foi alcançado por meio de reuniões estratégicas e da definição clara das necessidades de contratação, permitindo uma abordagem mais alinhada e direcionada na identificação e avaliação de candidatos. Ao estabelecer um diálogo mais aberto e transparente entre todas as partes envolvidas, a empresa conseguiu eliminar atrasos e garantir que as decisões fossem tomadas de forma mais rápida e precisa, resultando em um processo de recrutamento mais eficiente e eficaz. </w:t>
      </w:r>
    </w:p>
    <w:p w14:paraId="6D2F8275" w14:textId="77777777" w:rsidR="00071670" w:rsidRDefault="00071670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701F19BB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328C589B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76CEBF2D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49AB490F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70BC8DC7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327FE5C7" w14:textId="7EC3BF8C" w:rsidR="00071670" w:rsidRDefault="00071670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 w:rsidRPr="00071670">
        <w:rPr>
          <w:rFonts w:ascii="Arial" w:hAnsi="Arial" w:cs="Arial"/>
          <w:kern w:val="0"/>
          <w:sz w:val="28"/>
          <w:szCs w:val="28"/>
        </w:rPr>
        <w:lastRenderedPageBreak/>
        <w:t xml:space="preserve">Além disso, a inclusão de um sistema de rastreamento de candidatos (ATS) proporcionou uma gestão mais eficiente do fluxo de candidatos, agilizando o processo de triagem e seleção. Ao automatizar tarefas repetitivas e permitir uma análise mais rápida e precisa dos currículos recebidos, o ATS permitiu que a equipe de recrutamento se concentrasse em tarefas de maior valor agregado, como a avaliação das habilidades e competências dos candidatos. Isso não apenas reduziu o tempo necessário para preencher as vagas, mas também melhorou a qualidade das contratações, garantindo que apenas os candidatos mais qualificados avançassem no processo de seleção. </w:t>
      </w:r>
    </w:p>
    <w:p w14:paraId="39A798CE" w14:textId="77777777" w:rsidR="00071670" w:rsidRDefault="00071670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29E14983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4A64AD1F" w14:textId="77777777" w:rsidR="00071670" w:rsidRDefault="00071670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 w:rsidRPr="00071670">
        <w:rPr>
          <w:rFonts w:ascii="Arial" w:hAnsi="Arial" w:cs="Arial"/>
          <w:kern w:val="0"/>
          <w:sz w:val="28"/>
          <w:szCs w:val="28"/>
        </w:rPr>
        <w:t xml:space="preserve">Outra melhoria significativa foi a introdução de treinamento para a equipe de recrutamento em técnicas de avaliação, garantindo uma abordagem mais criteriosa e precisa na avaliação dos candidatos. Ao </w:t>
      </w:r>
      <w:proofErr w:type="spellStart"/>
      <w:r w:rsidRPr="00071670">
        <w:rPr>
          <w:rFonts w:ascii="Arial" w:hAnsi="Arial" w:cs="Arial"/>
          <w:kern w:val="0"/>
          <w:sz w:val="28"/>
          <w:szCs w:val="28"/>
        </w:rPr>
        <w:t>fornecer</w:t>
      </w:r>
      <w:proofErr w:type="spellEnd"/>
      <w:r w:rsidRPr="00071670">
        <w:rPr>
          <w:rFonts w:ascii="Arial" w:hAnsi="Arial" w:cs="Arial"/>
          <w:kern w:val="0"/>
          <w:sz w:val="28"/>
          <w:szCs w:val="28"/>
        </w:rPr>
        <w:t xml:space="preserve"> às equipes as ferramentas e habilidades necessárias para identificar o melhor talento disponível, a empresa conseguiu melhorar significativamente a qualidade das contratações e aumentar a satisfação dos candidatos ao longo do processo. Isso não apenas fortaleceu a reputação da empresa como empregadora de escolha, mas também contribuiu para um ambiente de trabalho mais diversificado e inclusivo. </w:t>
      </w:r>
    </w:p>
    <w:p w14:paraId="7620A94C" w14:textId="77777777" w:rsidR="00071670" w:rsidRDefault="00071670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79FAB433" w14:textId="77777777" w:rsidR="001E7E5F" w:rsidRDefault="001E7E5F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</w:p>
    <w:p w14:paraId="138AAE31" w14:textId="65EAD2D7" w:rsidR="001E7E5F" w:rsidRDefault="00071670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 w:rsidRPr="00071670">
        <w:rPr>
          <w:rFonts w:ascii="Arial" w:hAnsi="Arial" w:cs="Arial"/>
          <w:kern w:val="0"/>
          <w:sz w:val="28"/>
          <w:szCs w:val="28"/>
        </w:rPr>
        <w:t>Além das mudanças específicas implementadas, é importante ressaltar o impacto mais amplo dessas melhorias no desempenho e na competitividade da empresa. Ao otimizar o processo de recrutamento e seleção, a empresa está em melhor posição para atrair e reter os melhores talentos do mercado, o que, por sua vez, impulsiona a inovação, o crescimento e a vantagem competitiva.</w:t>
      </w:r>
    </w:p>
    <w:p w14:paraId="2D35CD0F" w14:textId="0C97F253" w:rsidR="001E7E5F" w:rsidRDefault="004A1450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lastRenderedPageBreak/>
        <w:tab/>
        <w:t>A partir dessa nova metodologia implementada, estimasse que o tempo de duração do processo original que era de 29 dias, foi reduzido para 14 dias, uma redução de aproximadamente 50%.</w:t>
      </w:r>
    </w:p>
    <w:p w14:paraId="3331737A" w14:textId="79BB856C" w:rsidR="001E7E5F" w:rsidRDefault="008F2327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ab/>
      </w:r>
    </w:p>
    <w:p w14:paraId="7008CAAB" w14:textId="77777777" w:rsidR="008F2327" w:rsidRPr="008F2327" w:rsidRDefault="008F2327" w:rsidP="008F2327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Arial" w:hAnsi="Arial" w:cs="Arial"/>
          <w:kern w:val="0"/>
          <w:sz w:val="28"/>
          <w:szCs w:val="28"/>
        </w:rPr>
      </w:pPr>
      <w:r w:rsidRPr="008F2327">
        <w:rPr>
          <w:rFonts w:ascii="Arial" w:hAnsi="Arial" w:cs="Arial"/>
          <w:kern w:val="0"/>
          <w:sz w:val="28"/>
          <w:szCs w:val="28"/>
        </w:rPr>
        <w:t xml:space="preserve">A respeito dos </w:t>
      </w:r>
      <w:proofErr w:type="spellStart"/>
      <w:r w:rsidRPr="008F2327">
        <w:rPr>
          <w:rFonts w:ascii="Arial" w:hAnsi="Arial" w:cs="Arial"/>
          <w:kern w:val="0"/>
          <w:sz w:val="28"/>
          <w:szCs w:val="28"/>
        </w:rPr>
        <w:t>lean</w:t>
      </w:r>
      <w:proofErr w:type="spellEnd"/>
      <w:r w:rsidRPr="008F2327">
        <w:rPr>
          <w:rFonts w:ascii="Arial" w:hAnsi="Arial" w:cs="Arial"/>
          <w:kern w:val="0"/>
          <w:sz w:val="28"/>
          <w:szCs w:val="28"/>
        </w:rPr>
        <w:t xml:space="preserve"> </w:t>
      </w:r>
      <w:proofErr w:type="spellStart"/>
      <w:r w:rsidRPr="008F2327">
        <w:rPr>
          <w:rFonts w:ascii="Arial" w:hAnsi="Arial" w:cs="Arial"/>
          <w:kern w:val="0"/>
          <w:sz w:val="28"/>
          <w:szCs w:val="28"/>
        </w:rPr>
        <w:t>ten</w:t>
      </w:r>
      <w:proofErr w:type="spellEnd"/>
      <w:r w:rsidRPr="008F2327">
        <w:rPr>
          <w:rFonts w:ascii="Arial" w:hAnsi="Arial" w:cs="Arial"/>
          <w:kern w:val="0"/>
          <w:sz w:val="28"/>
          <w:szCs w:val="28"/>
        </w:rPr>
        <w:t xml:space="preserve"> aplicados no projeto, com a otimização realizada foi possível alcançar seis dos 10 </w:t>
      </w:r>
      <w:proofErr w:type="spellStart"/>
      <w:r w:rsidRPr="008F2327">
        <w:rPr>
          <w:rFonts w:ascii="Arial" w:hAnsi="Arial" w:cs="Arial"/>
          <w:kern w:val="0"/>
          <w:sz w:val="28"/>
          <w:szCs w:val="28"/>
        </w:rPr>
        <w:t>lean</w:t>
      </w:r>
      <w:proofErr w:type="spellEnd"/>
      <w:r w:rsidRPr="008F2327">
        <w:rPr>
          <w:rFonts w:ascii="Arial" w:hAnsi="Arial" w:cs="Arial"/>
          <w:kern w:val="0"/>
          <w:sz w:val="28"/>
          <w:szCs w:val="28"/>
        </w:rPr>
        <w:t xml:space="preserve"> </w:t>
      </w:r>
      <w:proofErr w:type="spellStart"/>
      <w:r w:rsidRPr="008F2327">
        <w:rPr>
          <w:rFonts w:ascii="Arial" w:hAnsi="Arial" w:cs="Arial"/>
          <w:kern w:val="0"/>
          <w:sz w:val="28"/>
          <w:szCs w:val="28"/>
        </w:rPr>
        <w:t>ten</w:t>
      </w:r>
      <w:proofErr w:type="spellEnd"/>
      <w:r w:rsidRPr="008F2327">
        <w:rPr>
          <w:rFonts w:ascii="Arial" w:hAnsi="Arial" w:cs="Arial"/>
          <w:kern w:val="0"/>
          <w:sz w:val="28"/>
          <w:szCs w:val="28"/>
        </w:rPr>
        <w:t xml:space="preserve">, sendo eles: </w:t>
      </w:r>
    </w:p>
    <w:p w14:paraId="1C540566" w14:textId="2965D1A1" w:rsidR="008F2327" w:rsidRPr="008F2327" w:rsidRDefault="008F2327" w:rsidP="008F23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8F2327">
        <w:rPr>
          <w:rFonts w:ascii="Arial" w:hAnsi="Arial" w:cs="Arial"/>
          <w:kern w:val="0"/>
          <w:sz w:val="24"/>
          <w:szCs w:val="24"/>
        </w:rPr>
        <w:t>Fluxo contínuo durante o processo</w:t>
      </w:r>
      <w:r w:rsidR="00EC6625">
        <w:rPr>
          <w:rFonts w:ascii="Arial" w:hAnsi="Arial" w:cs="Arial"/>
          <w:kern w:val="0"/>
          <w:sz w:val="24"/>
          <w:szCs w:val="24"/>
        </w:rPr>
        <w:t>.</w:t>
      </w:r>
    </w:p>
    <w:p w14:paraId="5E5FD685" w14:textId="133668F9" w:rsidR="008F2327" w:rsidRPr="008F2327" w:rsidRDefault="008F2327" w:rsidP="008F23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8F2327">
        <w:rPr>
          <w:rFonts w:ascii="Arial" w:hAnsi="Arial" w:cs="Arial"/>
          <w:kern w:val="0"/>
          <w:sz w:val="24"/>
          <w:szCs w:val="24"/>
        </w:rPr>
        <w:t>Nivelamento do volume de trabalho e outputs</w:t>
      </w:r>
      <w:r w:rsidR="00EC6625">
        <w:rPr>
          <w:rFonts w:ascii="Arial" w:hAnsi="Arial" w:cs="Arial"/>
          <w:kern w:val="0"/>
          <w:sz w:val="24"/>
          <w:szCs w:val="24"/>
        </w:rPr>
        <w:t>.</w:t>
      </w:r>
    </w:p>
    <w:p w14:paraId="1DB59C90" w14:textId="48A59448" w:rsidR="008F2327" w:rsidRPr="008F2327" w:rsidRDefault="008F2327" w:rsidP="008F23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8F2327">
        <w:rPr>
          <w:rFonts w:ascii="Arial" w:hAnsi="Arial" w:cs="Arial"/>
          <w:kern w:val="0"/>
          <w:sz w:val="24"/>
          <w:szCs w:val="24"/>
        </w:rPr>
        <w:t>Conforme necessidades: condução de acordo com o cliente</w:t>
      </w:r>
      <w:r w:rsidR="00EC6625">
        <w:rPr>
          <w:rFonts w:ascii="Arial" w:hAnsi="Arial" w:cs="Arial"/>
          <w:kern w:val="0"/>
          <w:sz w:val="24"/>
          <w:szCs w:val="24"/>
        </w:rPr>
        <w:t>.</w:t>
      </w:r>
    </w:p>
    <w:p w14:paraId="5B43F789" w14:textId="3E6BCD08" w:rsidR="008F2327" w:rsidRPr="008F2327" w:rsidRDefault="008F2327" w:rsidP="008F23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8F2327">
        <w:rPr>
          <w:rFonts w:ascii="Arial" w:hAnsi="Arial" w:cs="Arial"/>
          <w:kern w:val="0"/>
          <w:sz w:val="24"/>
          <w:szCs w:val="24"/>
        </w:rPr>
        <w:t>Fornecer tudo corretamente na primeira vez</w:t>
      </w:r>
      <w:r w:rsidR="00EC6625">
        <w:rPr>
          <w:rFonts w:ascii="Arial" w:hAnsi="Arial" w:cs="Arial"/>
          <w:kern w:val="0"/>
          <w:sz w:val="24"/>
          <w:szCs w:val="24"/>
        </w:rPr>
        <w:t>.</w:t>
      </w:r>
    </w:p>
    <w:p w14:paraId="597C1796" w14:textId="6E5B44D0" w:rsidR="008F2327" w:rsidRPr="008F2327" w:rsidRDefault="008F2327" w:rsidP="008F23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8F2327">
        <w:rPr>
          <w:rFonts w:ascii="Arial" w:hAnsi="Arial" w:cs="Arial"/>
          <w:kern w:val="0"/>
          <w:sz w:val="24"/>
          <w:szCs w:val="24"/>
        </w:rPr>
        <w:t>Informação conforme necessidades</w:t>
      </w:r>
      <w:r w:rsidR="00EC6625">
        <w:rPr>
          <w:rFonts w:ascii="Arial" w:hAnsi="Arial" w:cs="Arial"/>
          <w:kern w:val="0"/>
          <w:sz w:val="24"/>
          <w:szCs w:val="24"/>
        </w:rPr>
        <w:t>.</w:t>
      </w:r>
    </w:p>
    <w:p w14:paraId="08A1C703" w14:textId="22067FA3" w:rsidR="008F2327" w:rsidRDefault="008F2327" w:rsidP="008F2327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  <w:r w:rsidRPr="008F2327">
        <w:rPr>
          <w:rFonts w:ascii="Arial" w:hAnsi="Arial" w:cs="Arial"/>
          <w:kern w:val="0"/>
          <w:sz w:val="24"/>
          <w:szCs w:val="24"/>
        </w:rPr>
        <w:t>Nenhum atraso devido aprovações</w:t>
      </w:r>
      <w:r w:rsidR="00EC6625">
        <w:rPr>
          <w:rFonts w:ascii="Arial" w:hAnsi="Arial" w:cs="Arial"/>
          <w:kern w:val="0"/>
          <w:sz w:val="24"/>
          <w:szCs w:val="24"/>
        </w:rPr>
        <w:t>.</w:t>
      </w:r>
    </w:p>
    <w:p w14:paraId="415C78AF" w14:textId="77777777" w:rsidR="008F2327" w:rsidRDefault="008F2327" w:rsidP="008F23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4"/>
          <w:szCs w:val="24"/>
        </w:rPr>
      </w:pPr>
    </w:p>
    <w:p w14:paraId="138EAD11" w14:textId="77777777" w:rsidR="008F2327" w:rsidRPr="008F2327" w:rsidRDefault="008F2327" w:rsidP="008F23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8"/>
          <w:szCs w:val="28"/>
        </w:rPr>
      </w:pPr>
      <w:r w:rsidRPr="008F2327">
        <w:rPr>
          <w:rFonts w:ascii="Arial" w:hAnsi="Arial" w:cs="Arial"/>
          <w:kern w:val="0"/>
          <w:sz w:val="28"/>
          <w:szCs w:val="28"/>
        </w:rPr>
        <w:t>Fluxo contínuo durante o processo: Não há paradas para retrabalho ou questionamento.</w:t>
      </w:r>
    </w:p>
    <w:p w14:paraId="63921055" w14:textId="77777777" w:rsidR="008F2327" w:rsidRPr="008F2327" w:rsidRDefault="008F2327" w:rsidP="008F23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8"/>
          <w:szCs w:val="28"/>
        </w:rPr>
      </w:pPr>
    </w:p>
    <w:p w14:paraId="75897EB1" w14:textId="4227D7AB" w:rsidR="008F2327" w:rsidRPr="008F2327" w:rsidRDefault="008F2327" w:rsidP="008F23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8"/>
          <w:szCs w:val="28"/>
        </w:rPr>
      </w:pPr>
      <w:r w:rsidRPr="008F2327">
        <w:rPr>
          <w:rFonts w:ascii="Arial" w:hAnsi="Arial" w:cs="Arial"/>
          <w:kern w:val="0"/>
          <w:sz w:val="28"/>
          <w:szCs w:val="28"/>
        </w:rPr>
        <w:t>Nivelamento do volume de trabalho e outputs: Durante o processo as atividades são realizadas de maneira uniforme, evitando sobrecarregar um indivíduo com uma grande demanda de trabalho. A equipe de recrutamento é a que mais possui atividades, mas também mais possui pessoas envolvidas, por conta disso, não há sobrecarga.</w:t>
      </w:r>
    </w:p>
    <w:p w14:paraId="36CE4922" w14:textId="77777777" w:rsidR="008F2327" w:rsidRPr="008F2327" w:rsidRDefault="008F2327" w:rsidP="008F23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8"/>
          <w:szCs w:val="28"/>
        </w:rPr>
      </w:pPr>
    </w:p>
    <w:p w14:paraId="22D86882" w14:textId="0D898E38" w:rsidR="008F2327" w:rsidRPr="008F2327" w:rsidRDefault="008F2327" w:rsidP="008F23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8"/>
          <w:szCs w:val="28"/>
        </w:rPr>
      </w:pPr>
      <w:r w:rsidRPr="008F2327">
        <w:rPr>
          <w:rFonts w:ascii="Arial" w:hAnsi="Arial" w:cs="Arial"/>
          <w:kern w:val="0"/>
          <w:sz w:val="28"/>
          <w:szCs w:val="28"/>
        </w:rPr>
        <w:t>Fornecer tudo corretamente na primeira vez: Não podem ocorrer erros, todos eles são automaticamente tratados por sistemas, sem interferir no fluxo.</w:t>
      </w:r>
    </w:p>
    <w:p w14:paraId="632DFDD2" w14:textId="77777777" w:rsidR="008F2327" w:rsidRPr="008F2327" w:rsidRDefault="008F2327" w:rsidP="008F23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8"/>
          <w:szCs w:val="28"/>
        </w:rPr>
      </w:pPr>
    </w:p>
    <w:p w14:paraId="766F3CC6" w14:textId="0C32C63F" w:rsidR="008F2327" w:rsidRPr="008F2327" w:rsidRDefault="008F2327" w:rsidP="008F23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8"/>
          <w:szCs w:val="28"/>
        </w:rPr>
      </w:pPr>
      <w:r w:rsidRPr="008F2327">
        <w:rPr>
          <w:rFonts w:ascii="Arial" w:hAnsi="Arial" w:cs="Arial"/>
          <w:kern w:val="0"/>
          <w:sz w:val="28"/>
          <w:szCs w:val="28"/>
        </w:rPr>
        <w:t>Conforme necessidades: condução de acordo com o cliente: O problema abordado, como explicado anteriormente, é sobre o alto consumo de tempo e resultados</w:t>
      </w:r>
      <w:r w:rsidR="00EC6625">
        <w:rPr>
          <w:rFonts w:ascii="Arial" w:hAnsi="Arial" w:cs="Arial"/>
          <w:kern w:val="0"/>
          <w:sz w:val="28"/>
          <w:szCs w:val="28"/>
        </w:rPr>
        <w:t xml:space="preserve"> ruins</w:t>
      </w:r>
      <w:r w:rsidRPr="008F2327">
        <w:rPr>
          <w:rFonts w:ascii="Arial" w:hAnsi="Arial" w:cs="Arial"/>
          <w:kern w:val="0"/>
          <w:sz w:val="28"/>
          <w:szCs w:val="28"/>
        </w:rPr>
        <w:t xml:space="preserve"> com o recrutamento, o novo processo aplicado está cumprindo com as melhorias exigidas.</w:t>
      </w:r>
    </w:p>
    <w:p w14:paraId="247B6FD1" w14:textId="77777777" w:rsidR="008F2327" w:rsidRPr="008F2327" w:rsidRDefault="008F2327" w:rsidP="008F23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8"/>
          <w:szCs w:val="28"/>
        </w:rPr>
      </w:pPr>
    </w:p>
    <w:p w14:paraId="2E7D7061" w14:textId="77777777" w:rsidR="008F2327" w:rsidRPr="008F2327" w:rsidRDefault="008F2327" w:rsidP="008F23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8"/>
          <w:szCs w:val="28"/>
        </w:rPr>
      </w:pPr>
      <w:r w:rsidRPr="008F2327">
        <w:rPr>
          <w:rFonts w:ascii="Arial" w:hAnsi="Arial" w:cs="Arial"/>
          <w:kern w:val="0"/>
          <w:sz w:val="28"/>
          <w:szCs w:val="28"/>
        </w:rPr>
        <w:t>Informação conforme necessidade: É concedido apenas as informações necessárias para trabalharmos e melhorar o processo.</w:t>
      </w:r>
    </w:p>
    <w:p w14:paraId="1D4D0FB5" w14:textId="77777777" w:rsidR="008F2327" w:rsidRPr="008F2327" w:rsidRDefault="008F2327" w:rsidP="008F23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8"/>
          <w:szCs w:val="28"/>
        </w:rPr>
      </w:pPr>
    </w:p>
    <w:p w14:paraId="30605DC2" w14:textId="77777777" w:rsidR="008F2327" w:rsidRPr="008F2327" w:rsidRDefault="008F2327" w:rsidP="008F2327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kern w:val="0"/>
          <w:sz w:val="28"/>
          <w:szCs w:val="28"/>
        </w:rPr>
      </w:pPr>
      <w:r w:rsidRPr="008F2327">
        <w:rPr>
          <w:rFonts w:ascii="Arial" w:hAnsi="Arial" w:cs="Arial"/>
          <w:kern w:val="0"/>
          <w:sz w:val="28"/>
          <w:szCs w:val="28"/>
        </w:rPr>
        <w:t>Nenhum atraso devido aprovações: Nada precisará de uma aprovação para seguir o processo.</w:t>
      </w:r>
    </w:p>
    <w:p w14:paraId="5A2942EA" w14:textId="02DE1861" w:rsidR="008F2327" w:rsidRPr="008F2327" w:rsidRDefault="008F2327" w:rsidP="001E7E5F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kern w:val="0"/>
          <w:sz w:val="28"/>
          <w:szCs w:val="28"/>
          <w:u w:val="single"/>
        </w:rPr>
      </w:pPr>
    </w:p>
    <w:p w14:paraId="0970611F" w14:textId="7FDBED74" w:rsidR="00D430B6" w:rsidRPr="00D430B6" w:rsidRDefault="004A1450" w:rsidP="001E7E5F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kern w:val="0"/>
          <w:sz w:val="28"/>
          <w:szCs w:val="28"/>
        </w:rPr>
      </w:pPr>
      <w:r>
        <w:rPr>
          <w:rFonts w:ascii="Arial" w:hAnsi="Arial" w:cs="Arial"/>
          <w:kern w:val="0"/>
          <w:sz w:val="28"/>
          <w:szCs w:val="28"/>
        </w:rPr>
        <w:t>Por fim</w:t>
      </w:r>
      <w:r w:rsidR="00071670" w:rsidRPr="00071670">
        <w:rPr>
          <w:rFonts w:ascii="Arial" w:hAnsi="Arial" w:cs="Arial"/>
          <w:kern w:val="0"/>
          <w:sz w:val="28"/>
          <w:szCs w:val="28"/>
        </w:rPr>
        <w:t>, o redesenho do processo de recrutamento e seleção não apenas abordou os desafios imediatos enfrentados pela empresa, mas também estabeleceu uma base sólida para o sucesso futuro. Ao adotar uma abordagem orientada para o valor e aprimorar continuamente seus processos, a empresa está bem-posicionada para enfrentar os desafios do mercado em constante evolução e alcançar seus objetivos estratégicos a longo prazo. Este projeto não é apenas uma melhoria operacional, mas um investimento no futuro sustentável e próspero da empresa.</w:t>
      </w:r>
    </w:p>
    <w:sectPr w:rsidR="00D430B6" w:rsidRPr="00D430B6" w:rsidSect="004B31CD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5A1"/>
    <w:multiLevelType w:val="hybridMultilevel"/>
    <w:tmpl w:val="FB5CA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16656"/>
    <w:multiLevelType w:val="hybridMultilevel"/>
    <w:tmpl w:val="685E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70357"/>
    <w:multiLevelType w:val="hybridMultilevel"/>
    <w:tmpl w:val="6ABE5C74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 w15:restartNumberingAfterBreak="0">
    <w:nsid w:val="52C34A49"/>
    <w:multiLevelType w:val="hybridMultilevel"/>
    <w:tmpl w:val="0FAEE238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7204627F"/>
    <w:multiLevelType w:val="hybridMultilevel"/>
    <w:tmpl w:val="09B819E2"/>
    <w:lvl w:ilvl="0" w:tplc="F17CBC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227476">
    <w:abstractNumId w:val="4"/>
  </w:num>
  <w:num w:numId="2" w16cid:durableId="1621303755">
    <w:abstractNumId w:val="2"/>
  </w:num>
  <w:num w:numId="3" w16cid:durableId="1312951732">
    <w:abstractNumId w:val="3"/>
  </w:num>
  <w:num w:numId="4" w16cid:durableId="534466918">
    <w:abstractNumId w:val="0"/>
  </w:num>
  <w:num w:numId="5" w16cid:durableId="14694770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1CD"/>
    <w:rsid w:val="00071670"/>
    <w:rsid w:val="001E7E5F"/>
    <w:rsid w:val="002356AF"/>
    <w:rsid w:val="00273C52"/>
    <w:rsid w:val="004A1450"/>
    <w:rsid w:val="004B31CD"/>
    <w:rsid w:val="0050371E"/>
    <w:rsid w:val="008F2327"/>
    <w:rsid w:val="00A832EA"/>
    <w:rsid w:val="00D430B6"/>
    <w:rsid w:val="00EC6625"/>
    <w:rsid w:val="00EE3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9217B"/>
  <w15:chartTrackingRefBased/>
  <w15:docId w15:val="{C32E3E55-4109-479F-92D8-0E3FC48D7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E5F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B3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4B31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B31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503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4529B-0C73-4CBC-B486-55B2430D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911</Words>
  <Characters>10320</Characters>
  <Application>Microsoft Office Word</Application>
  <DocSecurity>0</DocSecurity>
  <Lines>86</Lines>
  <Paragraphs>24</Paragraphs>
  <ScaleCrop>false</ScaleCrop>
  <Company/>
  <LinksUpToDate>false</LinksUpToDate>
  <CharactersWithSpaces>1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igital (CtP/ETS)</dc:creator>
  <cp:keywords/>
  <dc:description/>
  <cp:lastModifiedBy>Ferro Alisson (CtP/ETS)</cp:lastModifiedBy>
  <cp:revision>11</cp:revision>
  <dcterms:created xsi:type="dcterms:W3CDTF">2024-04-08T11:29:00Z</dcterms:created>
  <dcterms:modified xsi:type="dcterms:W3CDTF">2024-04-18T14:23:00Z</dcterms:modified>
</cp:coreProperties>
</file>